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146" w:rsidRDefault="00F06146" w:rsidP="00F06146">
      <w:pPr>
        <w:jc w:val="center"/>
        <w:rPr>
          <w:rStyle w:val="Strong"/>
          <w:sz w:val="32"/>
        </w:rPr>
      </w:pPr>
    </w:p>
    <w:p w:rsidR="007A604A" w:rsidRDefault="00EE396E" w:rsidP="00EE396E">
      <w:pPr>
        <w:jc w:val="center"/>
        <w:rPr>
          <w:rStyle w:val="Strong"/>
          <w:b w:val="0"/>
          <w:sz w:val="32"/>
        </w:rPr>
      </w:pPr>
      <w:r>
        <w:rPr>
          <w:rStyle w:val="Strong"/>
          <w:sz w:val="32"/>
        </w:rPr>
        <w:t>CSC 8503 Submission Report</w:t>
      </w:r>
    </w:p>
    <w:p w:rsidR="00484E99" w:rsidRDefault="000835F5" w:rsidP="00484E99">
      <w:pPr>
        <w:rPr>
          <w:rStyle w:val="Strong"/>
          <w:sz w:val="28"/>
        </w:rPr>
      </w:pPr>
      <w:r w:rsidRPr="006C1AD0">
        <w:rPr>
          <w:rStyle w:val="Strong"/>
          <w:sz w:val="28"/>
          <w:u w:val="single"/>
        </w:rPr>
        <w:t>Video:</w:t>
      </w:r>
      <w:r w:rsidRPr="00CA0B3B">
        <w:rPr>
          <w:rStyle w:val="Strong"/>
          <w:sz w:val="28"/>
        </w:rPr>
        <w:t xml:space="preserve"> </w:t>
      </w:r>
      <w:hyperlink r:id="rId9" w:history="1">
        <w:r w:rsidR="00433BEF" w:rsidRPr="000851C5">
          <w:rPr>
            <w:rStyle w:val="Hyperlink"/>
            <w:sz w:val="28"/>
          </w:rPr>
          <w:t>https://youtu.be/wI4r2qLIiUE</w:t>
        </w:r>
      </w:hyperlink>
    </w:p>
    <w:p w:rsidR="00CA0B3B" w:rsidRPr="001061C8" w:rsidRDefault="00CA0B3B" w:rsidP="00484E99">
      <w:pPr>
        <w:rPr>
          <w:rStyle w:val="Strong"/>
          <w:sz w:val="28"/>
          <w:u w:val="single"/>
        </w:rPr>
      </w:pPr>
      <w:bookmarkStart w:id="0" w:name="_GoBack"/>
      <w:bookmarkEnd w:id="0"/>
      <w:r w:rsidRPr="001061C8">
        <w:rPr>
          <w:rStyle w:val="Strong"/>
          <w:sz w:val="28"/>
          <w:u w:val="single"/>
        </w:rPr>
        <w:t xml:space="preserve">Game </w:t>
      </w:r>
      <w:r w:rsidR="00313AFA" w:rsidRPr="001061C8">
        <w:rPr>
          <w:rStyle w:val="Strong"/>
          <w:sz w:val="28"/>
          <w:u w:val="single"/>
        </w:rPr>
        <w:t>c</w:t>
      </w:r>
      <w:r w:rsidRPr="001061C8">
        <w:rPr>
          <w:rStyle w:val="Strong"/>
          <w:sz w:val="28"/>
          <w:u w:val="single"/>
        </w:rPr>
        <w:t>ontrols:</w:t>
      </w:r>
    </w:p>
    <w:p w:rsidR="00CA0B3B" w:rsidRDefault="00CA0B3B" w:rsidP="00484E99">
      <w:pPr>
        <w:rPr>
          <w:rStyle w:val="Strong"/>
          <w:b w:val="0"/>
          <w:sz w:val="28"/>
        </w:rPr>
      </w:pPr>
      <w:r>
        <w:rPr>
          <w:rStyle w:val="Strong"/>
          <w:b w:val="0"/>
          <w:sz w:val="28"/>
        </w:rPr>
        <w:t>Menu</w:t>
      </w:r>
    </w:p>
    <w:p w:rsidR="00D81800" w:rsidRDefault="00D81800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 xml:space="preserve">Mouse – point and click on menu rectangle to </w:t>
      </w:r>
      <w:r w:rsidR="000E006E">
        <w:rPr>
          <w:rStyle w:val="Strong"/>
          <w:b w:val="0"/>
          <w:sz w:val="24"/>
        </w:rPr>
        <w:t>highlight</w:t>
      </w:r>
      <w:r>
        <w:rPr>
          <w:rStyle w:val="Strong"/>
          <w:b w:val="0"/>
          <w:sz w:val="24"/>
        </w:rPr>
        <w:t xml:space="preserve"> (menu </w:t>
      </w:r>
      <w:r w:rsidR="000E006E">
        <w:rPr>
          <w:rStyle w:val="Strong"/>
          <w:b w:val="0"/>
          <w:sz w:val="24"/>
        </w:rPr>
        <w:t>items turn green when selected)</w:t>
      </w:r>
      <w:r w:rsidR="009C517A">
        <w:rPr>
          <w:rStyle w:val="Strong"/>
          <w:b w:val="0"/>
          <w:sz w:val="24"/>
        </w:rPr>
        <w:t>;</w:t>
      </w:r>
      <w:r w:rsidR="000E006E">
        <w:rPr>
          <w:rStyle w:val="Strong"/>
          <w:b w:val="0"/>
          <w:sz w:val="24"/>
        </w:rPr>
        <w:br/>
        <w:t>‘E’</w:t>
      </w:r>
      <w:r w:rsidR="004E2A24">
        <w:rPr>
          <w:rStyle w:val="Strong"/>
          <w:b w:val="0"/>
          <w:sz w:val="24"/>
        </w:rPr>
        <w:t xml:space="preserve"> – activate selected item menu</w:t>
      </w:r>
      <w:r w:rsidR="000D621C">
        <w:rPr>
          <w:rStyle w:val="Strong"/>
          <w:b w:val="0"/>
          <w:sz w:val="24"/>
        </w:rPr>
        <w:t xml:space="preserve"> to start a level, or exit the game</w:t>
      </w:r>
      <w:r w:rsidR="00720E11">
        <w:rPr>
          <w:rStyle w:val="Strong"/>
          <w:b w:val="0"/>
          <w:sz w:val="24"/>
        </w:rPr>
        <w:t>.</w:t>
      </w:r>
    </w:p>
    <w:p w:rsidR="0093032E" w:rsidRDefault="0093032E" w:rsidP="00484E99">
      <w:pPr>
        <w:rPr>
          <w:rStyle w:val="Strong"/>
          <w:b w:val="0"/>
          <w:sz w:val="28"/>
        </w:rPr>
      </w:pPr>
      <w:r w:rsidRPr="0093032E">
        <w:rPr>
          <w:rStyle w:val="Strong"/>
          <w:b w:val="0"/>
          <w:sz w:val="28"/>
        </w:rPr>
        <w:t>Level 1</w:t>
      </w:r>
    </w:p>
    <w:p w:rsidR="00381595" w:rsidRDefault="0093032E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Mouse – point and click on interactable tiles</w:t>
      </w:r>
      <w:r w:rsidR="008E6814">
        <w:rPr>
          <w:rStyle w:val="Strong"/>
          <w:b w:val="0"/>
          <w:sz w:val="24"/>
        </w:rPr>
        <w:t xml:space="preserve"> (colored red</w:t>
      </w:r>
      <w:r w:rsidR="00BB1721">
        <w:rPr>
          <w:rStyle w:val="Strong"/>
          <w:b w:val="0"/>
          <w:sz w:val="24"/>
        </w:rPr>
        <w:t>, or moving obstacles</w:t>
      </w:r>
      <w:r w:rsidR="008E6814">
        <w:rPr>
          <w:rStyle w:val="Strong"/>
          <w:b w:val="0"/>
          <w:sz w:val="24"/>
        </w:rPr>
        <w:t>)</w:t>
      </w:r>
      <w:r w:rsidR="00143C2D">
        <w:rPr>
          <w:rStyle w:val="Strong"/>
          <w:b w:val="0"/>
          <w:sz w:val="24"/>
        </w:rPr>
        <w:t xml:space="preserve"> to select them (turn green when selected)</w:t>
      </w:r>
      <w:r w:rsidR="00E24ECF">
        <w:rPr>
          <w:rStyle w:val="Strong"/>
          <w:b w:val="0"/>
          <w:sz w:val="24"/>
        </w:rPr>
        <w:t>;</w:t>
      </w:r>
      <w:r w:rsidR="002B738E">
        <w:rPr>
          <w:rStyle w:val="Strong"/>
          <w:b w:val="0"/>
          <w:sz w:val="24"/>
        </w:rPr>
        <w:br/>
        <w:t xml:space="preserve">‘E’ – activate/deactivate </w:t>
      </w:r>
      <w:r w:rsidR="00906BB5">
        <w:rPr>
          <w:rStyle w:val="Strong"/>
          <w:b w:val="0"/>
          <w:sz w:val="24"/>
        </w:rPr>
        <w:t>selected tile</w:t>
      </w:r>
      <w:r w:rsidR="00E24ECF">
        <w:rPr>
          <w:rStyle w:val="Strong"/>
          <w:b w:val="0"/>
          <w:sz w:val="24"/>
        </w:rPr>
        <w:t>;</w:t>
      </w:r>
      <w:r w:rsidR="00381595">
        <w:rPr>
          <w:rStyle w:val="Strong"/>
          <w:b w:val="0"/>
          <w:sz w:val="24"/>
        </w:rPr>
        <w:br/>
        <w:t>‘P’</w:t>
      </w:r>
      <w:r w:rsidR="00735C7E">
        <w:rPr>
          <w:rStyle w:val="Strong"/>
          <w:b w:val="0"/>
          <w:sz w:val="24"/>
        </w:rPr>
        <w:t xml:space="preserve"> – activate/deactivate debug info. Prints selected tile info on screen.</w:t>
      </w:r>
    </w:p>
    <w:p w:rsidR="00A4097D" w:rsidRPr="00A4097D" w:rsidRDefault="00A4097D" w:rsidP="00484E99">
      <w:pPr>
        <w:rPr>
          <w:rStyle w:val="Strong"/>
          <w:b w:val="0"/>
          <w:sz w:val="28"/>
        </w:rPr>
      </w:pPr>
      <w:r w:rsidRPr="00A4097D">
        <w:rPr>
          <w:rStyle w:val="Strong"/>
          <w:b w:val="0"/>
          <w:sz w:val="28"/>
        </w:rPr>
        <w:t>Level 2</w:t>
      </w:r>
    </w:p>
    <w:p w:rsidR="00984DE2" w:rsidRDefault="00E824A6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Arrow keys – tilt the floor</w:t>
      </w:r>
      <w:r w:rsidR="0048620F">
        <w:rPr>
          <w:rStyle w:val="Strong"/>
          <w:b w:val="0"/>
          <w:sz w:val="24"/>
        </w:rPr>
        <w:t>;</w:t>
      </w:r>
      <w:r w:rsidR="00984DE2">
        <w:rPr>
          <w:rStyle w:val="Strong"/>
          <w:b w:val="0"/>
          <w:sz w:val="24"/>
        </w:rPr>
        <w:br/>
        <w:t xml:space="preserve">‘P’ key and Mouse controls </w:t>
      </w:r>
      <w:r w:rsidR="00683CD6">
        <w:rPr>
          <w:rStyle w:val="Strong"/>
          <w:b w:val="0"/>
          <w:sz w:val="24"/>
        </w:rPr>
        <w:t xml:space="preserve">for </w:t>
      </w:r>
      <w:r w:rsidR="002A6C59">
        <w:rPr>
          <w:rStyle w:val="Strong"/>
          <w:b w:val="0"/>
          <w:sz w:val="24"/>
        </w:rPr>
        <w:t xml:space="preserve">debug info </w:t>
      </w:r>
      <w:r w:rsidR="00984DE2">
        <w:rPr>
          <w:rStyle w:val="Strong"/>
          <w:b w:val="0"/>
          <w:sz w:val="24"/>
        </w:rPr>
        <w:t xml:space="preserve">not included </w:t>
      </w:r>
      <w:r w:rsidR="002A0AC3">
        <w:rPr>
          <w:rStyle w:val="Strong"/>
          <w:b w:val="0"/>
          <w:sz w:val="24"/>
        </w:rPr>
        <w:t>for</w:t>
      </w:r>
      <w:r w:rsidR="00984DE2">
        <w:rPr>
          <w:rStyle w:val="Strong"/>
          <w:b w:val="0"/>
          <w:sz w:val="24"/>
        </w:rPr>
        <w:t xml:space="preserve"> </w:t>
      </w:r>
      <w:r w:rsidR="00153A94">
        <w:rPr>
          <w:rStyle w:val="Strong"/>
          <w:b w:val="0"/>
          <w:sz w:val="24"/>
        </w:rPr>
        <w:t xml:space="preserve">ease of </w:t>
      </w:r>
      <w:r w:rsidR="00A10FB5">
        <w:rPr>
          <w:rStyle w:val="Strong"/>
          <w:b w:val="0"/>
          <w:sz w:val="24"/>
        </w:rPr>
        <w:t>player control.</w:t>
      </w:r>
    </w:p>
    <w:p w:rsidR="00A10FB5" w:rsidRDefault="00A10FB5" w:rsidP="00484E99">
      <w:pPr>
        <w:rPr>
          <w:rStyle w:val="Strong"/>
          <w:b w:val="0"/>
          <w:sz w:val="28"/>
        </w:rPr>
      </w:pPr>
      <w:r w:rsidRPr="00A10FB5">
        <w:rPr>
          <w:rStyle w:val="Strong"/>
          <w:b w:val="0"/>
          <w:sz w:val="28"/>
        </w:rPr>
        <w:t>General</w:t>
      </w:r>
    </w:p>
    <w:p w:rsidR="00343ABD" w:rsidRDefault="00A10FB5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‘F1’ – restart the current level</w:t>
      </w:r>
      <w:r w:rsidR="00684069">
        <w:rPr>
          <w:rStyle w:val="Strong"/>
          <w:b w:val="0"/>
          <w:sz w:val="24"/>
        </w:rPr>
        <w:t>;</w:t>
      </w:r>
      <w:r w:rsidR="00684069">
        <w:rPr>
          <w:rStyle w:val="Strong"/>
          <w:b w:val="0"/>
          <w:sz w:val="24"/>
        </w:rPr>
        <w:br/>
        <w:t>‘M’ – ret</w:t>
      </w:r>
      <w:r w:rsidR="005C45DB">
        <w:rPr>
          <w:rStyle w:val="Strong"/>
          <w:b w:val="0"/>
          <w:sz w:val="24"/>
        </w:rPr>
        <w:t>urn to main menu from any level;</w:t>
      </w:r>
      <w:r w:rsidR="005C45DB">
        <w:rPr>
          <w:rStyle w:val="Strong"/>
          <w:b w:val="0"/>
          <w:sz w:val="24"/>
        </w:rPr>
        <w:br/>
        <w:t>‘ESC’ – close the game.</w:t>
      </w:r>
    </w:p>
    <w:p w:rsidR="00427714" w:rsidRDefault="005114C9" w:rsidP="00484E99">
      <w:pPr>
        <w:rPr>
          <w:rStyle w:val="Strong"/>
          <w:sz w:val="28"/>
          <w:u w:val="single"/>
        </w:rPr>
      </w:pPr>
      <w:r>
        <w:rPr>
          <w:rStyle w:val="Strong"/>
          <w:sz w:val="28"/>
          <w:u w:val="single"/>
        </w:rPr>
        <w:t>How to play:</w:t>
      </w:r>
    </w:p>
    <w:p w:rsidR="005114C9" w:rsidRPr="005114C9" w:rsidRDefault="005114C9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In both levels your objective is to reach the goal which is a magenta platform.</w:t>
      </w:r>
      <w:r w:rsidR="00FF254B">
        <w:rPr>
          <w:rStyle w:val="Strong"/>
          <w:b w:val="0"/>
          <w:sz w:val="24"/>
        </w:rPr>
        <w:t xml:space="preserve"> In level 1 you must move your ball by activating </w:t>
      </w:r>
      <w:r w:rsidR="00A068DB">
        <w:rPr>
          <w:rStyle w:val="Strong"/>
          <w:b w:val="0"/>
          <w:sz w:val="24"/>
        </w:rPr>
        <w:t>the red</w:t>
      </w:r>
      <w:r w:rsidR="00FF254B">
        <w:rPr>
          <w:rStyle w:val="Strong"/>
          <w:b w:val="0"/>
          <w:sz w:val="24"/>
        </w:rPr>
        <w:t xml:space="preserve"> platforms that perform different actions such as rotate or move in some direction.</w:t>
      </w:r>
      <w:r w:rsidR="00273709">
        <w:rPr>
          <w:rStyle w:val="Strong"/>
          <w:b w:val="0"/>
          <w:sz w:val="24"/>
        </w:rPr>
        <w:t xml:space="preserve"> In level two, you move the ball by tilting the floor. You must collect the 3 unlock pads (green platforms in each corner of the level)</w:t>
      </w:r>
      <w:r w:rsidR="001264E9">
        <w:rPr>
          <w:rStyle w:val="Strong"/>
          <w:b w:val="0"/>
          <w:sz w:val="24"/>
        </w:rPr>
        <w:t xml:space="preserve"> to unlock your way to the goal whilst avoiding the enemy ball.</w:t>
      </w: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Default="00427714" w:rsidP="00484E99">
      <w:pPr>
        <w:rPr>
          <w:rStyle w:val="Strong"/>
          <w:b w:val="0"/>
          <w:sz w:val="24"/>
        </w:rPr>
      </w:pPr>
    </w:p>
    <w:p w:rsidR="00427714" w:rsidRPr="00F56B58" w:rsidRDefault="00427714" w:rsidP="00484E99">
      <w:pPr>
        <w:rPr>
          <w:rStyle w:val="Strong"/>
          <w:b w:val="0"/>
          <w:sz w:val="24"/>
        </w:rPr>
      </w:pPr>
    </w:p>
    <w:p w:rsidR="00343ABD" w:rsidRDefault="00343ABD" w:rsidP="00484E99">
      <w:pPr>
        <w:rPr>
          <w:rStyle w:val="Strong"/>
          <w:sz w:val="28"/>
          <w:u w:val="single"/>
        </w:rPr>
      </w:pPr>
      <w:r w:rsidRPr="001061C8">
        <w:rPr>
          <w:rStyle w:val="Strong"/>
          <w:sz w:val="28"/>
          <w:u w:val="single"/>
        </w:rPr>
        <w:lastRenderedPageBreak/>
        <w:t>Mark Tick Sheet</w:t>
      </w:r>
      <w:r w:rsidR="002A5DAA" w:rsidRPr="001061C8">
        <w:rPr>
          <w:rStyle w:val="Strong"/>
          <w:sz w:val="28"/>
          <w:u w:val="single"/>
        </w:rPr>
        <w:t>s</w:t>
      </w:r>
    </w:p>
    <w:p w:rsidR="00BC1B9C" w:rsidRPr="00BC1B9C" w:rsidRDefault="00E64929" w:rsidP="00484E99">
      <w:p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Implemented features marked with ‘x’.</w:t>
      </w:r>
    </w:p>
    <w:p w:rsidR="006D69B7" w:rsidRPr="006D69B7" w:rsidRDefault="006D69B7" w:rsidP="00484E99">
      <w:pPr>
        <w:rPr>
          <w:rStyle w:val="Strong"/>
          <w:b w:val="0"/>
          <w:sz w:val="28"/>
        </w:rPr>
      </w:pPr>
      <w:r w:rsidRPr="006D69B7">
        <w:rPr>
          <w:rStyle w:val="Strong"/>
          <w:b w:val="0"/>
          <w:sz w:val="28"/>
        </w:rPr>
        <w:t>Part A</w:t>
      </w:r>
    </w:p>
    <w:p w:rsidR="006D69B7" w:rsidRPr="003470E5" w:rsidRDefault="006D69B7" w:rsidP="006D69B7">
      <w:pPr>
        <w:rPr>
          <w:b/>
          <w:bCs/>
        </w:rPr>
      </w:pPr>
      <w:r>
        <w:rPr>
          <w:b/>
          <w:bCs/>
        </w:rPr>
        <w:t>Player Movement</w:t>
      </w:r>
      <w:r w:rsidRPr="003470E5">
        <w:rPr>
          <w:b/>
          <w:bCs/>
        </w:rPr>
        <w:t xml:space="preserve">: </w:t>
      </w:r>
      <w:r>
        <w:rPr>
          <w:b/>
          <w:bCs/>
        </w:rPr>
        <w:t>8</w:t>
      </w:r>
      <w:r w:rsidRPr="003470E5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 xml:space="preserve">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C61005">
        <w:rPr>
          <w:b/>
          <w:bCs/>
        </w:rPr>
        <w:t xml:space="preserve">    </w:t>
      </w:r>
      <w:r w:rsidRPr="003470E5">
        <w:rPr>
          <w:b/>
          <w:bCs/>
        </w:rP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can move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E143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can rotate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E143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uses forces/impulses for movement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E143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uses torque/impulses for rotation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E143D">
        <w:t>x</w:t>
      </w:r>
      <w:r>
        <w:t xml:space="preserve"> ]</w:t>
      </w:r>
    </w:p>
    <w:p w:rsidR="006D69B7" w:rsidRDefault="006D69B7" w:rsidP="006D69B7">
      <w:pPr>
        <w:pStyle w:val="ListParagraph"/>
      </w:pPr>
    </w:p>
    <w:p w:rsidR="006D69B7" w:rsidRPr="003470E5" w:rsidRDefault="006D69B7" w:rsidP="006D69B7">
      <w:pPr>
        <w:rPr>
          <w:b/>
          <w:bCs/>
        </w:rPr>
      </w:pPr>
      <w:r>
        <w:rPr>
          <w:b/>
          <w:bCs/>
        </w:rPr>
        <w:t>AABB and Sphere Collisions</w:t>
      </w:r>
      <w:r w:rsidRPr="003470E5">
        <w:rPr>
          <w:b/>
          <w:bCs/>
        </w:rPr>
        <w:t xml:space="preserve">:  6 marks in total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                       </w:t>
      </w:r>
      <w:r w:rsidRPr="003470E5">
        <w:rPr>
          <w:b/>
          <w:bCs/>
        </w:rPr>
        <w:t xml:space="preserve">[ </w:t>
      </w:r>
      <w:r w:rsidR="000B26F4">
        <w:rPr>
          <w:b/>
          <w:bCs/>
        </w:rPr>
        <w:t xml:space="preserve"> </w:t>
      </w:r>
      <w:r w:rsidR="008A2BCC">
        <w:rPr>
          <w:b/>
          <w:bCs/>
        </w:rPr>
        <w:t xml:space="preserve"> </w:t>
      </w:r>
      <w:r w:rsidRPr="003470E5">
        <w:rPr>
          <w:b/>
          <w:bCs/>
        </w:rPr>
        <w:t xml:space="preserve"> ]</w:t>
      </w:r>
    </w:p>
    <w:p w:rsidR="006D69B7" w:rsidRPr="003470E5" w:rsidRDefault="006D69B7" w:rsidP="006D69B7">
      <w:pPr>
        <w:pStyle w:val="ListParagraph"/>
        <w:numPr>
          <w:ilvl w:val="0"/>
          <w:numId w:val="1"/>
        </w:numPr>
      </w:pPr>
      <w:r>
        <w:t>Sphere/Sphere: 2 marks</w:t>
      </w:r>
      <w:r w:rsidRPr="003470E5">
        <w:rPr>
          <w:u w:val="single"/>
        </w:rPr>
        <w:tab/>
        <w:t xml:space="preserve">               </w:t>
      </w:r>
      <w:r w:rsidRPr="003470E5">
        <w:rPr>
          <w:u w:val="single"/>
        </w:rPr>
        <w:tab/>
        <w:t xml:space="preserve">               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</w:t>
      </w:r>
      <w:r w:rsidRPr="003470E5"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 xml:space="preserve">     </w:t>
      </w:r>
      <w:r w:rsidRPr="003470E5">
        <w:rPr>
          <w:u w:val="single"/>
        </w:rPr>
        <w:t xml:space="preserve">   </w:t>
      </w:r>
      <w:r>
        <w:rPr>
          <w:u w:val="single"/>
        </w:rPr>
        <w:t xml:space="preserve">     </w:t>
      </w:r>
      <w:r w:rsidRPr="003470E5">
        <w:rPr>
          <w:u w:val="single"/>
        </w:rPr>
        <w:t xml:space="preserve"> </w:t>
      </w:r>
      <w:r w:rsidRPr="003470E5">
        <w:t xml:space="preserve">[ </w:t>
      </w:r>
      <w:r w:rsidR="00711C78">
        <w:t>x</w:t>
      </w:r>
      <w:r w:rsidRPr="003470E5">
        <w:t xml:space="preserve"> ]</w:t>
      </w:r>
    </w:p>
    <w:p w:rsidR="006D69B7" w:rsidRDefault="006D69B7" w:rsidP="006D69B7">
      <w:pPr>
        <w:pStyle w:val="ListParagraph"/>
        <w:numPr>
          <w:ilvl w:val="0"/>
          <w:numId w:val="1"/>
        </w:numPr>
      </w:pPr>
      <w:r w:rsidRPr="00524391">
        <w:t>Sphere/AABB: 2 marks</w:t>
      </w:r>
      <w:r w:rsidRPr="00524391">
        <w:tab/>
      </w:r>
      <w:r w:rsidRPr="003470E5">
        <w:rPr>
          <w:u w:val="single"/>
        </w:rPr>
        <w:tab/>
        <w:t xml:space="preserve">  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u w:val="single"/>
        </w:rPr>
        <w:t xml:space="preserve">       </w:t>
      </w:r>
      <w:r w:rsidRPr="003470E5">
        <w:rPr>
          <w:u w:val="single"/>
        </w:rPr>
        <w:tab/>
        <w:t xml:space="preserve">               </w:t>
      </w:r>
      <w:r w:rsidRPr="003470E5">
        <w:rPr>
          <w:u w:val="single"/>
        </w:rPr>
        <w:tab/>
        <w:t xml:space="preserve">           </w:t>
      </w:r>
      <w:r>
        <w:rPr>
          <w:u w:val="single"/>
        </w:rPr>
        <w:t xml:space="preserve"> </w:t>
      </w:r>
      <w:r w:rsidRPr="003470E5">
        <w:rPr>
          <w:u w:val="single"/>
        </w:rPr>
        <w:t xml:space="preserve">  </w:t>
      </w:r>
      <w:r w:rsidRPr="003470E5">
        <w:t xml:space="preserve">[ </w:t>
      </w:r>
      <w:r w:rsidR="00711C78">
        <w:t>x</w:t>
      </w:r>
      <w:r w:rsidRPr="003470E5">
        <w:t xml:space="preserve"> ]</w:t>
      </w:r>
    </w:p>
    <w:p w:rsidR="006D69B7" w:rsidRDefault="006D69B7" w:rsidP="006D69B7">
      <w:pPr>
        <w:pStyle w:val="ListParagraph"/>
        <w:numPr>
          <w:ilvl w:val="0"/>
          <w:numId w:val="1"/>
        </w:numPr>
      </w:pPr>
      <w:r>
        <w:t>AABB/AABB: 2 marks</w:t>
      </w:r>
      <w:r w:rsidRPr="003470E5">
        <w:rPr>
          <w:u w:val="single"/>
        </w:rPr>
        <w:tab/>
        <w:t xml:space="preserve">  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u w:val="single"/>
        </w:rPr>
        <w:t xml:space="preserve">       </w:t>
      </w:r>
      <w:r w:rsidRPr="003470E5">
        <w:rPr>
          <w:u w:val="single"/>
        </w:rPr>
        <w:tab/>
        <w:t xml:space="preserve">        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3470E5">
        <w:rPr>
          <w:u w:val="single"/>
        </w:rPr>
        <w:t xml:space="preserve">       </w:t>
      </w:r>
      <w:r w:rsidRPr="003470E5">
        <w:rPr>
          <w:u w:val="single"/>
        </w:rPr>
        <w:tab/>
        <w:t xml:space="preserve">           </w:t>
      </w:r>
      <w:r>
        <w:rPr>
          <w:u w:val="single"/>
        </w:rPr>
        <w:t xml:space="preserve"> </w:t>
      </w:r>
      <w:r w:rsidRPr="003470E5">
        <w:rPr>
          <w:u w:val="single"/>
        </w:rPr>
        <w:t xml:space="preserve">  </w:t>
      </w:r>
      <w:r>
        <w:t xml:space="preserve">[ </w:t>
      </w:r>
      <w:r w:rsidR="00711C78">
        <w:t>x</w:t>
      </w:r>
      <w:r w:rsidRPr="003470E5">
        <w:t xml:space="preserve"> ]</w:t>
      </w:r>
    </w:p>
    <w:p w:rsidR="006D69B7" w:rsidRDefault="006D69B7" w:rsidP="006D69B7">
      <w:pPr>
        <w:pStyle w:val="ListParagraph"/>
      </w:pPr>
    </w:p>
    <w:p w:rsidR="006D69B7" w:rsidRPr="003470E5" w:rsidRDefault="006D69B7" w:rsidP="006D69B7">
      <w:pPr>
        <w:rPr>
          <w:b/>
          <w:bCs/>
        </w:rPr>
      </w:pPr>
      <w:r>
        <w:rPr>
          <w:b/>
          <w:bCs/>
        </w:rPr>
        <w:t>Basic Extra Collisions</w:t>
      </w:r>
      <w:r w:rsidRPr="003470E5">
        <w:rPr>
          <w:b/>
          <w:bCs/>
        </w:rPr>
        <w:t xml:space="preserve">: </w:t>
      </w:r>
      <w:r>
        <w:rPr>
          <w:b/>
          <w:bCs/>
        </w:rPr>
        <w:t>10</w:t>
      </w:r>
      <w:r w:rsidRPr="003470E5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 xml:space="preserve">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3C7361">
        <w:rPr>
          <w:b/>
          <w:bCs/>
        </w:rPr>
        <w:t xml:space="preserve">    </w:t>
      </w:r>
      <w:r w:rsidRPr="003470E5">
        <w:rPr>
          <w:b/>
          <w:bCs/>
        </w:rP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Something vs Plane: 3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proofErr w:type="gramStart"/>
      <w:r w:rsidR="00D96C4B">
        <w:t xml:space="preserve">[ </w:t>
      </w:r>
      <w:r w:rsidR="009369DF">
        <w:t>?</w:t>
      </w:r>
      <w:proofErr w:type="gramEnd"/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OBB vs Sphere: 3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>[</w:t>
      </w:r>
      <w:r w:rsidR="00666629">
        <w:t xml:space="preserve"> x</w:t>
      </w:r>
      <w:r w:rsidR="0054202B">
        <w:t xml:space="preserve"> </w:t>
      </w:r>
      <w: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Raycast vs world for debug info:  4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B42A2C">
        <w:t>x</w:t>
      </w:r>
      <w:r>
        <w:t xml:space="preserve"> ]</w:t>
      </w:r>
    </w:p>
    <w:p w:rsidR="006D69B7" w:rsidRDefault="006D69B7" w:rsidP="006D69B7">
      <w:pPr>
        <w:pStyle w:val="ListParagraph"/>
      </w:pPr>
    </w:p>
    <w:p w:rsidR="006D69B7" w:rsidRDefault="006D69B7" w:rsidP="006D69B7">
      <w:pPr>
        <w:rPr>
          <w:b/>
          <w:bCs/>
        </w:rPr>
      </w:pPr>
      <w:r>
        <w:rPr>
          <w:b/>
          <w:bCs/>
        </w:rPr>
        <w:t>Collision Resolution</w:t>
      </w:r>
      <w:r w:rsidRPr="003470E5">
        <w:rPr>
          <w:b/>
          <w:bCs/>
        </w:rPr>
        <w:t xml:space="preserve">: </w:t>
      </w:r>
      <w:r>
        <w:rPr>
          <w:b/>
          <w:bCs/>
        </w:rPr>
        <w:t>8</w:t>
      </w:r>
      <w:r w:rsidRPr="003470E5">
        <w:rPr>
          <w:b/>
          <w:bCs/>
        </w:rPr>
        <w:t xml:space="preserve"> marks in total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640FDE">
        <w:rPr>
          <w:b/>
          <w:bCs/>
        </w:rPr>
        <w:t xml:space="preserve">   </w:t>
      </w:r>
      <w:r w:rsidR="00140D79">
        <w:rPr>
          <w:b/>
          <w:bCs/>
        </w:rPr>
        <w:t xml:space="preserve"> </w:t>
      </w:r>
      <w:r w:rsidRPr="003470E5">
        <w:rPr>
          <w:b/>
          <w:bCs/>
        </w:rP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rojection method used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DC66D9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Impulse method used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561B3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Multiple coefficients of restitution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561B3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bookmarkStart w:id="1" w:name="_Hlk61988792"/>
      <w:r>
        <w:t>Penalty method used somewhere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561B3D">
        <w:t>x</w:t>
      </w:r>
      <w:r>
        <w:t xml:space="preserve"> ]</w:t>
      </w:r>
    </w:p>
    <w:bookmarkEnd w:id="1"/>
    <w:p w:rsidR="006D69B7" w:rsidRPr="003470E5" w:rsidRDefault="006D69B7" w:rsidP="006D69B7">
      <w:pPr>
        <w:rPr>
          <w:b/>
          <w:bCs/>
        </w:rPr>
      </w:pPr>
    </w:p>
    <w:p w:rsidR="006D69B7" w:rsidRPr="003470E5" w:rsidRDefault="006D69B7" w:rsidP="006D69B7">
      <w:pPr>
        <w:rPr>
          <w:b/>
          <w:bCs/>
        </w:rPr>
      </w:pPr>
      <w:r>
        <w:rPr>
          <w:b/>
          <w:bCs/>
        </w:rPr>
        <w:t>Stateful Behaviour</w:t>
      </w:r>
      <w:r w:rsidRPr="003470E5">
        <w:rPr>
          <w:b/>
          <w:bCs/>
        </w:rPr>
        <w:t xml:space="preserve">: </w:t>
      </w:r>
      <w:r>
        <w:rPr>
          <w:b/>
          <w:bCs/>
        </w:rPr>
        <w:t>8</w:t>
      </w:r>
      <w:r w:rsidRPr="003470E5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 xml:space="preserve"> 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0219E8">
        <w:rPr>
          <w:b/>
          <w:bCs/>
        </w:rPr>
        <w:t xml:space="preserve">    </w:t>
      </w:r>
      <w:r w:rsidRPr="003470E5">
        <w:rPr>
          <w:b/>
          <w:bCs/>
        </w:rP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Simple menu implemented: 3 marks</w:t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 w:rsidRPr="0002281E">
        <w:rPr>
          <w:u w:val="single"/>
        </w:rPr>
        <w:tab/>
      </w:r>
      <w:r>
        <w:t xml:space="preserve">[ </w:t>
      </w:r>
      <w:r w:rsidR="00F6128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Stateful obstacles in level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F6128D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Multiple different obstacle types: 3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F6128D">
        <w:t>x</w:t>
      </w:r>
      <w:r>
        <w:t xml:space="preserve"> ]</w:t>
      </w:r>
    </w:p>
    <w:p w:rsidR="006D69B7" w:rsidRDefault="006D69B7" w:rsidP="006D69B7"/>
    <w:p w:rsidR="006D69B7" w:rsidRPr="003470E5" w:rsidRDefault="006D69B7" w:rsidP="006D69B7">
      <w:pPr>
        <w:rPr>
          <w:b/>
          <w:bCs/>
        </w:rPr>
      </w:pPr>
      <w:r>
        <w:rPr>
          <w:b/>
          <w:bCs/>
        </w:rPr>
        <w:t>Gameplay Effects:</w:t>
      </w:r>
      <w:r w:rsidRPr="003470E5">
        <w:rPr>
          <w:b/>
          <w:bCs/>
        </w:rPr>
        <w:t xml:space="preserve"> 10 marks in total</w:t>
      </w:r>
      <w:r>
        <w:rPr>
          <w:b/>
          <w:bCs/>
          <w:u w:val="single"/>
        </w:rPr>
        <w:t xml:space="preserve"> 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BC1B9C">
        <w:rPr>
          <w:bCs/>
          <w:u w:val="single"/>
        </w:rPr>
        <w:t>______</w:t>
      </w:r>
      <w:r w:rsidR="008644A4">
        <w:rPr>
          <w:bCs/>
          <w:u w:val="single"/>
        </w:rPr>
        <w:t>_</w:t>
      </w:r>
      <w:r>
        <w:rPr>
          <w:b/>
          <w:bCs/>
          <w:u w:val="single"/>
        </w:rPr>
        <w:t>[</w:t>
      </w:r>
      <w:r w:rsidR="00FE379F">
        <w:rPr>
          <w:b/>
          <w:bCs/>
        </w:rPr>
        <w:t xml:space="preserve">    </w:t>
      </w:r>
      <w:r w:rsidRPr="003470E5">
        <w:rPr>
          <w:b/>
          <w:bCs/>
        </w:rPr>
        <w:t>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can collect bonuses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8644A4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 xml:space="preserve">Player can win game: </w:t>
      </w:r>
      <w:bookmarkStart w:id="2" w:name="_Hlk61987845"/>
      <w:r>
        <w:t>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8644A4">
        <w:t>x</w:t>
      </w:r>
      <w:r>
        <w:t xml:space="preserve"> ]</w:t>
      </w:r>
      <w:bookmarkEnd w:id="2"/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can lose game:</w:t>
      </w:r>
      <w:r w:rsidRPr="0002281E">
        <w:t xml:space="preserve"> </w:t>
      </w:r>
      <w:r>
        <w:t>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8644A4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Player shown final score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8644A4">
        <w:t>x</w:t>
      </w:r>
      <w:r>
        <w:t xml:space="preserve"> ]</w:t>
      </w:r>
    </w:p>
    <w:p w:rsidR="006D69B7" w:rsidRDefault="006D69B7" w:rsidP="006D69B7">
      <w:pPr>
        <w:pStyle w:val="ListParagraph"/>
        <w:numPr>
          <w:ilvl w:val="0"/>
          <w:numId w:val="2"/>
        </w:numPr>
      </w:pPr>
      <w:r>
        <w:t>Simple menu implemented: 2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8644A4">
        <w:t>x</w:t>
      </w:r>
      <w:r>
        <w:t xml:space="preserve"> ]</w:t>
      </w:r>
    </w:p>
    <w:p w:rsidR="006D69B7" w:rsidRDefault="006D69B7" w:rsidP="00484E99">
      <w:pPr>
        <w:rPr>
          <w:rStyle w:val="Strong"/>
          <w:b w:val="0"/>
          <w:sz w:val="28"/>
          <w:u w:val="single"/>
        </w:rPr>
      </w:pPr>
    </w:p>
    <w:p w:rsidR="000B3702" w:rsidRDefault="000B3702" w:rsidP="00484E99">
      <w:pPr>
        <w:rPr>
          <w:rStyle w:val="Strong"/>
          <w:b w:val="0"/>
          <w:sz w:val="28"/>
        </w:rPr>
      </w:pPr>
      <w:r w:rsidRPr="000B3702">
        <w:rPr>
          <w:rStyle w:val="Strong"/>
          <w:b w:val="0"/>
          <w:sz w:val="28"/>
        </w:rPr>
        <w:lastRenderedPageBreak/>
        <w:t>Part B</w:t>
      </w:r>
    </w:p>
    <w:p w:rsidR="008C77DD" w:rsidRDefault="008C77DD" w:rsidP="008C77DD">
      <w:pPr>
        <w:rPr>
          <w:b/>
          <w:bCs/>
        </w:rPr>
      </w:pPr>
      <w:r>
        <w:rPr>
          <w:b/>
          <w:bCs/>
        </w:rPr>
        <w:t>Advanced AI</w:t>
      </w:r>
      <w:r w:rsidRPr="00297D92">
        <w:rPr>
          <w:b/>
          <w:bCs/>
        </w:rPr>
        <w:t>: 1</w:t>
      </w:r>
      <w:r>
        <w:rPr>
          <w:b/>
          <w:bCs/>
        </w:rPr>
        <w:t>5</w:t>
      </w:r>
      <w:r w:rsidRPr="00297D92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9F3D4B">
        <w:rPr>
          <w:b/>
          <w:bCs/>
        </w:rPr>
        <w:t xml:space="preserve">    </w:t>
      </w:r>
      <w:r w:rsidRPr="003470E5">
        <w:rPr>
          <w:b/>
          <w:bCs/>
        </w:rPr>
        <w:t xml:space="preserve">]  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AI Opponent present: 2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EA534E">
        <w:t>x</w:t>
      </w:r>
      <w:r>
        <w:t xml:space="preserve"> ]</w:t>
      </w:r>
    </w:p>
    <w:p w:rsidR="008C77DD" w:rsidRPr="00FA7972" w:rsidRDefault="008C77DD" w:rsidP="008C77DD">
      <w:pPr>
        <w:pStyle w:val="ListParagraph"/>
        <w:numPr>
          <w:ilvl w:val="0"/>
          <w:numId w:val="3"/>
        </w:numPr>
      </w:pPr>
      <w:r>
        <w:t>State-based opponent AI: 3 marks</w:t>
      </w:r>
      <w:r w:rsidRPr="007A761F"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 w:rsidR="001C327E">
        <w:t>[ 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Behaviour Tree opponent AI: 6 marks</w:t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AI uses raycasting: 2 marks</w:t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AI can collect bonuses: 3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 w:rsidR="00717AA5">
        <w:t>[ 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AI can try to avoid an obstacle: 3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414C48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3"/>
        </w:numPr>
      </w:pPr>
      <w:r>
        <w:t>AI can teleport/respawn if necessary: 2 marks</w:t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FB3240">
        <w:t>x</w:t>
      </w:r>
      <w:r>
        <w:t xml:space="preserve"> ]</w:t>
      </w:r>
    </w:p>
    <w:p w:rsidR="008C77DD" w:rsidRPr="00297D92" w:rsidRDefault="008C77DD" w:rsidP="008C77DD">
      <w:pPr>
        <w:rPr>
          <w:b/>
          <w:bCs/>
        </w:rPr>
      </w:pPr>
      <w:r>
        <w:rPr>
          <w:b/>
          <w:bCs/>
        </w:rPr>
        <w:t>Pathfinding</w:t>
      </w:r>
      <w:r w:rsidRPr="00297D92">
        <w:rPr>
          <w:b/>
          <w:bCs/>
        </w:rPr>
        <w:t>: 10 marks in total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="009D149E">
        <w:rPr>
          <w:b/>
          <w:bCs/>
        </w:rPr>
        <w:t xml:space="preserve">[   </w:t>
      </w:r>
      <w:r>
        <w:rPr>
          <w:b/>
          <w:bCs/>
        </w:rPr>
        <w:t xml:space="preserve"> </w:t>
      </w:r>
      <w:r w:rsidRPr="003470E5">
        <w:rPr>
          <w:b/>
          <w:bCs/>
        </w:rPr>
        <w:t xml:space="preserve">]  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Grid-based pathfinding demonstrated: 2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450608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AI uses pathfinding: 3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323583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AI can follow path: 3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47EFA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NavMesh pathfinding demonstrated: 6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Pr="00297D92" w:rsidRDefault="008C77DD" w:rsidP="008C77DD">
      <w:pPr>
        <w:rPr>
          <w:b/>
          <w:bCs/>
        </w:rPr>
      </w:pPr>
      <w:r>
        <w:rPr>
          <w:b/>
          <w:bCs/>
        </w:rPr>
        <w:t>Constraints</w:t>
      </w:r>
      <w:r w:rsidRPr="00297D92">
        <w:rPr>
          <w:b/>
          <w:bCs/>
        </w:rPr>
        <w:t xml:space="preserve">: </w:t>
      </w:r>
      <w:r>
        <w:rPr>
          <w:b/>
          <w:bCs/>
        </w:rPr>
        <w:t>8</w:t>
      </w:r>
      <w:r w:rsidRPr="00297D92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 xml:space="preserve">[ </w:t>
      </w:r>
      <w:r w:rsidR="000616C7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3470E5">
        <w:rPr>
          <w:b/>
          <w:bCs/>
        </w:rPr>
        <w:t xml:space="preserve">]  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Position constraint demonstrated: 2 marks</w:t>
      </w:r>
      <w:r w:rsidRPr="007A761F"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9F75A0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An obstacle uses constraints 2 marks</w:t>
      </w:r>
      <w:r w:rsidRPr="007A761F"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132029">
        <w:t>x</w:t>
      </w:r>
      <w:r>
        <w:t xml:space="preserve"> ]</w:t>
      </w:r>
    </w:p>
    <w:p w:rsidR="008C77DD" w:rsidRPr="00FA7972" w:rsidRDefault="008C77DD" w:rsidP="008C77DD">
      <w:pPr>
        <w:pStyle w:val="ListParagraph"/>
        <w:numPr>
          <w:ilvl w:val="0"/>
          <w:numId w:val="4"/>
        </w:numPr>
      </w:pPr>
      <w:r>
        <w:t>Orientation / other constraint demonstrated: 4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Default="008C77DD" w:rsidP="008C77DD">
      <w:pPr>
        <w:rPr>
          <w:b/>
          <w:bCs/>
        </w:rPr>
      </w:pPr>
      <w:r>
        <w:rPr>
          <w:b/>
          <w:bCs/>
        </w:rPr>
        <w:t>Advanced Collision Resolution</w:t>
      </w:r>
      <w:r w:rsidRPr="00297D92">
        <w:rPr>
          <w:b/>
          <w:bCs/>
        </w:rPr>
        <w:t xml:space="preserve">: </w:t>
      </w:r>
      <w:r>
        <w:rPr>
          <w:b/>
          <w:bCs/>
        </w:rPr>
        <w:t>8</w:t>
      </w:r>
      <w:r w:rsidRPr="00297D92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 xml:space="preserve">[    ]  </w:t>
      </w:r>
    </w:p>
    <w:p w:rsidR="008C77DD" w:rsidRDefault="008C77DD" w:rsidP="008C77DD">
      <w:pPr>
        <w:pStyle w:val="ListParagraph"/>
        <w:numPr>
          <w:ilvl w:val="0"/>
          <w:numId w:val="2"/>
        </w:numPr>
      </w:pPr>
      <w:r>
        <w:t>Penalty method used somewhere: 4 marks</w:t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Pr="00FA7972" w:rsidRDefault="008C77DD" w:rsidP="008C77DD">
      <w:pPr>
        <w:pStyle w:val="ListParagraph"/>
        <w:numPr>
          <w:ilvl w:val="0"/>
          <w:numId w:val="2"/>
        </w:numPr>
      </w:pPr>
      <w:r>
        <w:t>Friction applied during resolution: 4 marks</w:t>
      </w:r>
      <w:r w:rsidRPr="0065190B">
        <w:rPr>
          <w:u w:val="single"/>
        </w:rPr>
        <w:tab/>
      </w:r>
      <w:r w:rsidRPr="0065190B">
        <w:rPr>
          <w:u w:val="single"/>
        </w:rPr>
        <w:tab/>
      </w:r>
      <w:r w:rsidRPr="0065190B">
        <w:rPr>
          <w:u w:val="single"/>
        </w:rPr>
        <w:tab/>
      </w:r>
      <w:r w:rsidRPr="0065190B">
        <w:rPr>
          <w:u w:val="single"/>
        </w:rPr>
        <w:tab/>
      </w:r>
      <w:r w:rsidRPr="0065190B">
        <w:rPr>
          <w:u w:val="single"/>
        </w:rPr>
        <w:tab/>
      </w:r>
      <w:r w:rsidRPr="0065190B">
        <w:rPr>
          <w:u w:val="single"/>
        </w:rPr>
        <w:tab/>
      </w:r>
      <w:r>
        <w:t>[</w:t>
      </w:r>
      <w:r w:rsidR="001C4551">
        <w:t xml:space="preserve"> x </w:t>
      </w:r>
      <w:r>
        <w:t>]</w:t>
      </w:r>
    </w:p>
    <w:p w:rsidR="008C77DD" w:rsidRPr="00297D92" w:rsidRDefault="008C77DD" w:rsidP="008C77DD">
      <w:pPr>
        <w:rPr>
          <w:b/>
          <w:bCs/>
        </w:rPr>
      </w:pPr>
      <w:r>
        <w:rPr>
          <w:b/>
          <w:bCs/>
        </w:rPr>
        <w:t>Advanced Collision Detection</w:t>
      </w:r>
      <w:r w:rsidRPr="00297D92">
        <w:rPr>
          <w:b/>
          <w:bCs/>
        </w:rPr>
        <w:t>: 1</w:t>
      </w:r>
      <w:r>
        <w:rPr>
          <w:b/>
          <w:bCs/>
        </w:rPr>
        <w:t>0</w:t>
      </w:r>
      <w:r w:rsidRPr="00297D92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>
        <w:rPr>
          <w:b/>
          <w:bCs/>
        </w:rPr>
        <w:t>[</w:t>
      </w:r>
      <w:r w:rsidR="00E16065">
        <w:rPr>
          <w:b/>
          <w:bCs/>
        </w:rPr>
        <w:t xml:space="preserve">    </w:t>
      </w:r>
      <w:r w:rsidRPr="003470E5">
        <w:rPr>
          <w:b/>
          <w:bCs/>
        </w:rPr>
        <w:t xml:space="preserve">]  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Capsule vs Sphere: 2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DB18EC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Capsule vs AABB/OBB: 3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>
        <w:t xml:space="preserve">[ </w:t>
      </w:r>
      <w:r w:rsidR="00A01D0D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Capsule vs Capsule 4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OBB vs OBB: 6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>[   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 xml:space="preserve">Spatial Acceleration Structures used: 4 marks </w:t>
      </w:r>
      <w:r>
        <w:rPr>
          <w:b/>
          <w:bCs/>
          <w:u w:val="single"/>
        </w:rPr>
        <w:tab/>
      </w:r>
      <w:r>
        <w:rPr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7A761F"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F2B8D">
        <w:t>x</w:t>
      </w:r>
      <w:r>
        <w:t xml:space="preserve"> ]</w:t>
      </w:r>
    </w:p>
    <w:p w:rsidR="008C77DD" w:rsidRPr="00297D92" w:rsidRDefault="008C77DD" w:rsidP="008C77DD">
      <w:pPr>
        <w:rPr>
          <w:b/>
          <w:bCs/>
        </w:rPr>
      </w:pPr>
      <w:r>
        <w:rPr>
          <w:b/>
          <w:bCs/>
        </w:rPr>
        <w:t>Advanced Menu: 4</w:t>
      </w:r>
      <w:r w:rsidRPr="00297D92">
        <w:rPr>
          <w:b/>
          <w:bCs/>
        </w:rPr>
        <w:t xml:space="preserve"> marks in total</w:t>
      </w:r>
      <w:r w:rsidRPr="003470E5"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7A761F">
        <w:rPr>
          <w:u w:val="single"/>
        </w:rPr>
        <w:tab/>
      </w:r>
      <w:r w:rsidRPr="007A761F">
        <w:rPr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  <w:u w:val="single"/>
        </w:rPr>
        <w:tab/>
      </w:r>
      <w:r w:rsidRPr="003470E5">
        <w:rPr>
          <w:b/>
          <w:bCs/>
        </w:rPr>
        <w:t>[</w:t>
      </w:r>
      <w:r w:rsidR="0024471F">
        <w:rPr>
          <w:b/>
          <w:bCs/>
        </w:rPr>
        <w:t xml:space="preserve">    </w:t>
      </w:r>
      <w:r w:rsidRPr="003470E5">
        <w:rPr>
          <w:b/>
          <w:bCs/>
        </w:rPr>
        <w:t xml:space="preserve">]  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User can select different game types: 2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C27285">
        <w:t>x</w:t>
      </w:r>
      <w:r>
        <w:t xml:space="preserve"> ]</w:t>
      </w:r>
    </w:p>
    <w:p w:rsidR="008C77DD" w:rsidRDefault="008C77DD" w:rsidP="008C77DD">
      <w:pPr>
        <w:pStyle w:val="ListParagraph"/>
        <w:numPr>
          <w:ilvl w:val="0"/>
          <w:numId w:val="4"/>
        </w:numPr>
      </w:pPr>
      <w:r>
        <w:t>Appropriate handling of menu state: 2 marks</w:t>
      </w:r>
      <w:r w:rsidRPr="007A761F"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t xml:space="preserve">[ </w:t>
      </w:r>
      <w:r w:rsidR="00757CCF">
        <w:t>x</w:t>
      </w:r>
      <w:r>
        <w:t xml:space="preserve"> ]</w:t>
      </w:r>
    </w:p>
    <w:p w:rsidR="008C77DD" w:rsidRDefault="008C77DD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b w:val="0"/>
          <w:sz w:val="28"/>
        </w:rPr>
      </w:pPr>
    </w:p>
    <w:p w:rsidR="00830B79" w:rsidRDefault="00830B79" w:rsidP="00484E99">
      <w:pPr>
        <w:rPr>
          <w:rStyle w:val="Strong"/>
          <w:sz w:val="28"/>
          <w:u w:val="single"/>
        </w:rPr>
      </w:pPr>
      <w:r>
        <w:rPr>
          <w:rStyle w:val="Strong"/>
          <w:sz w:val="28"/>
          <w:u w:val="single"/>
        </w:rPr>
        <w:lastRenderedPageBreak/>
        <w:t>Feature Descriptions</w:t>
      </w:r>
    </w:p>
    <w:p w:rsidR="00481C3B" w:rsidRPr="003470E5" w:rsidRDefault="00481C3B" w:rsidP="00481C3B">
      <w:pPr>
        <w:rPr>
          <w:b/>
          <w:bCs/>
        </w:rPr>
      </w:pPr>
      <w:r>
        <w:rPr>
          <w:b/>
          <w:bCs/>
        </w:rPr>
        <w:t>Player Movement</w:t>
      </w:r>
      <w:r w:rsidR="0049616D">
        <w:rPr>
          <w:b/>
          <w:bCs/>
        </w:rPr>
        <w:t>:</w:t>
      </w:r>
    </w:p>
    <w:p w:rsidR="00651A72" w:rsidRDefault="00481C3B" w:rsidP="00CD1910">
      <w:pPr>
        <w:pStyle w:val="ListParagraph"/>
        <w:numPr>
          <w:ilvl w:val="0"/>
          <w:numId w:val="2"/>
        </w:numPr>
      </w:pPr>
      <w:r>
        <w:t xml:space="preserve">Player can move: </w:t>
      </w:r>
      <w:r w:rsidR="00651A72">
        <w:t xml:space="preserve">Player ball </w:t>
      </w:r>
      <w:r w:rsidR="003C7740">
        <w:t>can moves in both levels</w:t>
      </w:r>
      <w:r w:rsidR="00B41387">
        <w:t>;</w:t>
      </w:r>
    </w:p>
    <w:p w:rsidR="00481C3B" w:rsidRDefault="00481C3B" w:rsidP="00481C3B">
      <w:pPr>
        <w:pStyle w:val="ListParagraph"/>
        <w:numPr>
          <w:ilvl w:val="0"/>
          <w:numId w:val="2"/>
        </w:numPr>
      </w:pPr>
      <w:r>
        <w:t xml:space="preserve">Player can rotate: </w:t>
      </w:r>
      <w:r w:rsidR="00163B01">
        <w:t xml:space="preserve">Player ball </w:t>
      </w:r>
      <w:r w:rsidR="004622FB">
        <w:t>r</w:t>
      </w:r>
      <w:r w:rsidR="00C011BA">
        <w:t>otates with the use of friction;</w:t>
      </w:r>
    </w:p>
    <w:p w:rsidR="005E6CC1" w:rsidRPr="00403CD6" w:rsidRDefault="00481C3B" w:rsidP="00481C3B">
      <w:pPr>
        <w:pStyle w:val="ListParagraph"/>
        <w:numPr>
          <w:ilvl w:val="0"/>
          <w:numId w:val="2"/>
        </w:numPr>
      </w:pPr>
      <w:r>
        <w:t xml:space="preserve">Player uses forces/impulses for movement: </w:t>
      </w:r>
      <w:r w:rsidR="005E6CC1">
        <w:t xml:space="preserve">Yes – </w:t>
      </w:r>
      <w:r w:rsidR="005E6CC1">
        <w:rPr>
          <w:rFonts w:ascii="Consolas" w:hAnsi="Consolas" w:cs="Consolas"/>
          <w:color w:val="000000"/>
          <w:sz w:val="19"/>
          <w:szCs w:val="19"/>
        </w:rPr>
        <w:t xml:space="preserve">ImpulseResolveCollision() </w:t>
      </w:r>
      <w:r w:rsidR="005E6CC1" w:rsidRPr="005E6CC1">
        <w:rPr>
          <w:rFonts w:cstheme="minorHAnsi"/>
          <w:color w:val="000000"/>
          <w:sz w:val="19"/>
          <w:szCs w:val="19"/>
        </w:rPr>
        <w:t>in</w:t>
      </w:r>
      <w:r w:rsidR="005E6CC1">
        <w:rPr>
          <w:rFonts w:ascii="Consolas" w:hAnsi="Consolas" w:cs="Consolas"/>
          <w:color w:val="000000"/>
          <w:sz w:val="19"/>
          <w:szCs w:val="19"/>
        </w:rPr>
        <w:t xml:space="preserve"> PhysicsSystem.cpp</w:t>
      </w:r>
      <w:r w:rsidR="00416891">
        <w:rPr>
          <w:rFonts w:ascii="Consolas" w:hAnsi="Consolas" w:cs="Consolas"/>
          <w:color w:val="000000"/>
          <w:sz w:val="19"/>
          <w:szCs w:val="19"/>
        </w:rPr>
        <w:t>;</w:t>
      </w:r>
    </w:p>
    <w:p w:rsidR="008578D2" w:rsidRPr="00336D96" w:rsidRDefault="00481C3B" w:rsidP="00403CD6">
      <w:pPr>
        <w:pStyle w:val="ListParagraph"/>
        <w:numPr>
          <w:ilvl w:val="0"/>
          <w:numId w:val="2"/>
        </w:numPr>
      </w:pPr>
      <w:r>
        <w:t xml:space="preserve">Player uses torque/impulses for rotation: </w:t>
      </w:r>
      <w:r w:rsidR="00403CD6">
        <w:t xml:space="preserve">Yes – </w:t>
      </w:r>
      <w:r w:rsidR="00403CD6">
        <w:rPr>
          <w:rFonts w:ascii="Consolas" w:hAnsi="Consolas" w:cs="Consolas"/>
          <w:color w:val="000000"/>
          <w:sz w:val="19"/>
          <w:szCs w:val="19"/>
        </w:rPr>
        <w:t xml:space="preserve">ImpulseResolveCollision() </w:t>
      </w:r>
      <w:r w:rsidR="00403CD6" w:rsidRPr="005E6CC1">
        <w:rPr>
          <w:rFonts w:cstheme="minorHAnsi"/>
          <w:color w:val="000000"/>
          <w:sz w:val="19"/>
          <w:szCs w:val="19"/>
        </w:rPr>
        <w:t>in</w:t>
      </w:r>
      <w:r w:rsidR="00403CD6">
        <w:rPr>
          <w:rFonts w:ascii="Consolas" w:hAnsi="Consolas" w:cs="Consolas"/>
          <w:color w:val="000000"/>
          <w:sz w:val="19"/>
          <w:szCs w:val="19"/>
        </w:rPr>
        <w:t xml:space="preserve"> PhysicsSystem.cpp</w:t>
      </w:r>
      <w:r w:rsidR="00007E87">
        <w:rPr>
          <w:rFonts w:ascii="Consolas" w:hAnsi="Consolas" w:cs="Consolas"/>
          <w:color w:val="000000"/>
          <w:sz w:val="19"/>
          <w:szCs w:val="19"/>
        </w:rPr>
        <w:t>;</w:t>
      </w:r>
    </w:p>
    <w:p w:rsidR="00F25180" w:rsidRDefault="00336D96" w:rsidP="00F25180">
      <w:pPr>
        <w:rPr>
          <w:b/>
          <w:bCs/>
        </w:rPr>
      </w:pPr>
      <w:r>
        <w:rPr>
          <w:b/>
          <w:bCs/>
        </w:rPr>
        <w:t>AABB and Sphere Collisions</w:t>
      </w:r>
      <w:r w:rsidR="00F92D9B">
        <w:rPr>
          <w:b/>
          <w:bCs/>
        </w:rPr>
        <w:t>:</w:t>
      </w:r>
    </w:p>
    <w:p w:rsidR="00F25180" w:rsidRPr="00405D0D" w:rsidRDefault="00F25180" w:rsidP="00405D0D">
      <w:pPr>
        <w:pStyle w:val="ListParagraph"/>
        <w:numPr>
          <w:ilvl w:val="0"/>
          <w:numId w:val="1"/>
        </w:numPr>
        <w:rPr>
          <w:b/>
          <w:bCs/>
        </w:rPr>
      </w:pPr>
      <w:r>
        <w:t>Sphere/Sphere</w:t>
      </w:r>
      <w:r w:rsidR="00405D0D">
        <w:t xml:space="preserve">: Implemented – </w:t>
      </w:r>
      <w:r w:rsidR="007B4AAA">
        <w:rPr>
          <w:rFonts w:ascii="Consolas" w:hAnsi="Consolas" w:cs="Consolas"/>
          <w:color w:val="000000"/>
          <w:sz w:val="19"/>
          <w:szCs w:val="19"/>
        </w:rPr>
        <w:t xml:space="preserve">SphereIntersection() </w:t>
      </w:r>
      <w:r w:rsidR="00A36937">
        <w:t xml:space="preserve">in </w:t>
      </w:r>
      <w:r w:rsidR="00405D0D">
        <w:rPr>
          <w:rFonts w:ascii="Consolas" w:hAnsi="Consolas" w:cs="Consolas"/>
          <w:color w:val="000000"/>
          <w:sz w:val="19"/>
          <w:szCs w:val="19"/>
        </w:rPr>
        <w:t>CollisionDetection.cpp</w:t>
      </w:r>
      <w:r w:rsidR="00416891">
        <w:rPr>
          <w:rFonts w:ascii="Consolas" w:hAnsi="Consolas" w:cs="Consolas"/>
          <w:color w:val="000000"/>
          <w:sz w:val="19"/>
          <w:szCs w:val="19"/>
        </w:rPr>
        <w:t>;</w:t>
      </w:r>
    </w:p>
    <w:p w:rsidR="00336D96" w:rsidRDefault="00336D96" w:rsidP="00336D96">
      <w:pPr>
        <w:pStyle w:val="ListParagraph"/>
        <w:numPr>
          <w:ilvl w:val="0"/>
          <w:numId w:val="1"/>
        </w:numPr>
      </w:pPr>
      <w:r w:rsidRPr="00524391">
        <w:t xml:space="preserve">Sphere/AABB: </w:t>
      </w:r>
      <w:r w:rsidR="002B315A">
        <w:t xml:space="preserve">Implemented </w:t>
      </w:r>
      <w:r w:rsidR="00055782">
        <w:t>–</w:t>
      </w:r>
      <w:r w:rsidR="002B315A">
        <w:t xml:space="preserve"> </w:t>
      </w:r>
      <w:r w:rsidR="00055782">
        <w:rPr>
          <w:rFonts w:ascii="Consolas" w:hAnsi="Consolas" w:cs="Consolas"/>
          <w:color w:val="000000"/>
          <w:sz w:val="19"/>
          <w:szCs w:val="19"/>
        </w:rPr>
        <w:t>AABBSphereIntersection() in CollisionDetection.cpp</w:t>
      </w:r>
      <w:r w:rsidR="00416891">
        <w:rPr>
          <w:rFonts w:ascii="Consolas" w:hAnsi="Consolas" w:cs="Consolas"/>
          <w:color w:val="000000"/>
          <w:sz w:val="19"/>
          <w:szCs w:val="19"/>
        </w:rPr>
        <w:t>;</w:t>
      </w:r>
    </w:p>
    <w:p w:rsidR="00E50B56" w:rsidRDefault="00336D96" w:rsidP="00F86365">
      <w:pPr>
        <w:pStyle w:val="ListParagraph"/>
        <w:numPr>
          <w:ilvl w:val="0"/>
          <w:numId w:val="1"/>
        </w:numPr>
      </w:pPr>
      <w:r>
        <w:t xml:space="preserve">AABB/AABB: </w:t>
      </w:r>
      <w:r w:rsidR="00416891">
        <w:t xml:space="preserve">Implemented – </w:t>
      </w:r>
      <w:r w:rsidR="00416891">
        <w:rPr>
          <w:rFonts w:ascii="Consolas" w:hAnsi="Consolas" w:cs="Consolas"/>
          <w:color w:val="000000"/>
          <w:sz w:val="19"/>
          <w:szCs w:val="19"/>
        </w:rPr>
        <w:t>AABBIntersection() in CollisionDetection.cpp</w:t>
      </w:r>
      <w:r w:rsidR="00007E87">
        <w:rPr>
          <w:rFonts w:ascii="Consolas" w:hAnsi="Consolas" w:cs="Consolas"/>
          <w:color w:val="000000"/>
          <w:sz w:val="19"/>
          <w:szCs w:val="19"/>
        </w:rPr>
        <w:t>;</w:t>
      </w:r>
    </w:p>
    <w:p w:rsidR="00D86E0D" w:rsidRPr="003470E5" w:rsidRDefault="00D86E0D" w:rsidP="00D86E0D">
      <w:pPr>
        <w:rPr>
          <w:b/>
          <w:bCs/>
        </w:rPr>
      </w:pPr>
      <w:r>
        <w:rPr>
          <w:b/>
          <w:bCs/>
        </w:rPr>
        <w:t>Basic Extra Collisions</w:t>
      </w:r>
      <w:r w:rsidRPr="003470E5">
        <w:rPr>
          <w:b/>
          <w:bCs/>
        </w:rPr>
        <w:t xml:space="preserve">: </w:t>
      </w:r>
    </w:p>
    <w:p w:rsidR="00D86E0D" w:rsidRDefault="00D86E0D" w:rsidP="00D86E0D">
      <w:pPr>
        <w:pStyle w:val="ListParagraph"/>
        <w:numPr>
          <w:ilvl w:val="0"/>
          <w:numId w:val="2"/>
        </w:numPr>
      </w:pPr>
      <w:r>
        <w:t>Something vs Plane</w:t>
      </w:r>
      <w:r w:rsidR="00E705E9">
        <w:t xml:space="preserve">: </w:t>
      </w:r>
      <w:r w:rsidR="00E25CBB">
        <w:t>Ray/Plane Intersections implemented as part of the tutorial</w:t>
      </w:r>
      <w:r w:rsidR="00435E68">
        <w:t xml:space="preserve"> notes. Not sure if this counts?</w:t>
      </w:r>
      <w:r w:rsidR="00435E68" w:rsidRPr="00435E6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35E68">
        <w:rPr>
          <w:rFonts w:ascii="Consolas" w:hAnsi="Consolas" w:cs="Consolas"/>
          <w:color w:val="000000"/>
          <w:sz w:val="19"/>
          <w:szCs w:val="19"/>
        </w:rPr>
        <w:t>RayBoxIntersection() in CollisionDetection.cpp;</w:t>
      </w:r>
    </w:p>
    <w:p w:rsidR="00D86E0D" w:rsidRDefault="00D86E0D" w:rsidP="00D86E0D">
      <w:pPr>
        <w:pStyle w:val="ListParagraph"/>
        <w:numPr>
          <w:ilvl w:val="0"/>
          <w:numId w:val="2"/>
        </w:numPr>
      </w:pPr>
      <w:r>
        <w:t xml:space="preserve">OBB vs Sphere: </w:t>
      </w:r>
      <w:r w:rsidR="00A24D6F">
        <w:t xml:space="preserve">Implemented </w:t>
      </w:r>
      <w:r w:rsidR="00B34CEB">
        <w:t>–</w:t>
      </w:r>
      <w:r w:rsidR="00A24D6F">
        <w:t xml:space="preserve"> </w:t>
      </w:r>
      <w:r w:rsidR="00B34CEB">
        <w:rPr>
          <w:rFonts w:ascii="Consolas" w:hAnsi="Consolas" w:cs="Consolas"/>
          <w:color w:val="000000"/>
          <w:sz w:val="19"/>
          <w:szCs w:val="19"/>
        </w:rPr>
        <w:t>OBBSphereIntersection() in CollisionDetection.cpp;</w:t>
      </w:r>
    </w:p>
    <w:p w:rsidR="00336D96" w:rsidRDefault="00D86E0D" w:rsidP="00565837">
      <w:pPr>
        <w:pStyle w:val="ListParagraph"/>
        <w:numPr>
          <w:ilvl w:val="0"/>
          <w:numId w:val="2"/>
        </w:numPr>
      </w:pPr>
      <w:r>
        <w:t xml:space="preserve">Raycast vs world for debug info: </w:t>
      </w:r>
      <w:r w:rsidR="00FE37DB">
        <w:t xml:space="preserve">All raycast intersection types implemented in </w:t>
      </w:r>
      <w:r w:rsidR="00FE37DB">
        <w:rPr>
          <w:rFonts w:ascii="Consolas" w:hAnsi="Consolas" w:cs="Consolas"/>
          <w:color w:val="000000"/>
          <w:sz w:val="19"/>
          <w:szCs w:val="19"/>
        </w:rPr>
        <w:t xml:space="preserve">CollisionDetection.cpp, </w:t>
      </w:r>
      <w:r w:rsidR="00FE37DB">
        <w:rPr>
          <w:rFonts w:cstheme="minorHAnsi"/>
          <w:color w:val="000000"/>
          <w:szCs w:val="19"/>
        </w:rPr>
        <w:t xml:space="preserve">debug info drawing on screen implemented in </w:t>
      </w:r>
      <w:r w:rsidR="00FE37DB">
        <w:rPr>
          <w:rFonts w:ascii="Consolas" w:hAnsi="Consolas" w:cs="Consolas"/>
          <w:color w:val="000000"/>
          <w:sz w:val="19"/>
          <w:szCs w:val="19"/>
        </w:rPr>
        <w:t>DrawDebugInfo() in CourseworkGame.cpp;</w:t>
      </w:r>
    </w:p>
    <w:p w:rsidR="00575F3B" w:rsidRDefault="00575F3B" w:rsidP="00575F3B">
      <w:pPr>
        <w:rPr>
          <w:b/>
          <w:bCs/>
        </w:rPr>
      </w:pPr>
      <w:r>
        <w:rPr>
          <w:b/>
          <w:bCs/>
        </w:rPr>
        <w:t>Collision Resolution</w:t>
      </w:r>
      <w:r w:rsidRPr="003470E5">
        <w:rPr>
          <w:b/>
          <w:bCs/>
        </w:rPr>
        <w:t>:</w:t>
      </w:r>
    </w:p>
    <w:p w:rsidR="00575F3B" w:rsidRDefault="00575F3B" w:rsidP="00575F3B">
      <w:pPr>
        <w:pStyle w:val="ListParagraph"/>
        <w:numPr>
          <w:ilvl w:val="0"/>
          <w:numId w:val="2"/>
        </w:numPr>
      </w:pPr>
      <w:r>
        <w:t xml:space="preserve">Projection method used: </w:t>
      </w:r>
      <w:r w:rsidR="00740DB4">
        <w:t xml:space="preserve">Yes – </w:t>
      </w:r>
      <w:r w:rsidR="00740DB4">
        <w:rPr>
          <w:rFonts w:ascii="Consolas" w:hAnsi="Consolas" w:cs="Consolas"/>
          <w:color w:val="000000"/>
          <w:sz w:val="19"/>
          <w:szCs w:val="19"/>
        </w:rPr>
        <w:t>ImpulseResolveCollision() in PhysicsSystem.cpp;</w:t>
      </w:r>
    </w:p>
    <w:p w:rsidR="00575F3B" w:rsidRDefault="00575F3B" w:rsidP="00575F3B">
      <w:pPr>
        <w:pStyle w:val="ListParagraph"/>
        <w:numPr>
          <w:ilvl w:val="0"/>
          <w:numId w:val="2"/>
        </w:numPr>
      </w:pPr>
      <w:r>
        <w:t xml:space="preserve">Impulse method used: </w:t>
      </w:r>
      <w:r w:rsidR="003D4F18">
        <w:t xml:space="preserve">Yes – </w:t>
      </w:r>
      <w:r w:rsidR="003D4F18">
        <w:rPr>
          <w:rFonts w:ascii="Consolas" w:hAnsi="Consolas" w:cs="Consolas"/>
          <w:color w:val="000000"/>
          <w:sz w:val="19"/>
          <w:szCs w:val="19"/>
        </w:rPr>
        <w:t>ImpulseResolveCollision() in PhysicsSystem.cpp;</w:t>
      </w:r>
    </w:p>
    <w:p w:rsidR="00575F3B" w:rsidRDefault="00575F3B" w:rsidP="00575F3B">
      <w:pPr>
        <w:pStyle w:val="ListParagraph"/>
        <w:numPr>
          <w:ilvl w:val="0"/>
          <w:numId w:val="2"/>
        </w:numPr>
      </w:pPr>
      <w:r>
        <w:t xml:space="preserve">Multiple coefficients of restitution: </w:t>
      </w:r>
      <w:r w:rsidR="00B76083">
        <w:t xml:space="preserve">Yes, two coefficients of restitution used </w:t>
      </w:r>
      <w:r w:rsidR="00C83682">
        <w:t>in linear an</w:t>
      </w:r>
      <w:r w:rsidR="006539DE">
        <w:t xml:space="preserve">d friction impulse calculations - </w:t>
      </w:r>
      <w:r w:rsidR="006539DE">
        <w:rPr>
          <w:rFonts w:ascii="Consolas" w:hAnsi="Consolas" w:cs="Consolas"/>
          <w:color w:val="000000"/>
          <w:sz w:val="19"/>
          <w:szCs w:val="19"/>
        </w:rPr>
        <w:t>ImpulseResolveCollision() in PhysicsSystem.cpp;</w:t>
      </w:r>
    </w:p>
    <w:p w:rsidR="00575F3B" w:rsidRDefault="00575F3B" w:rsidP="00575F3B">
      <w:pPr>
        <w:pStyle w:val="ListParagraph"/>
        <w:numPr>
          <w:ilvl w:val="0"/>
          <w:numId w:val="2"/>
        </w:numPr>
      </w:pPr>
      <w:r>
        <w:t xml:space="preserve">Penalty method used somewhere: </w:t>
      </w:r>
      <w:r w:rsidR="00315783">
        <w:t xml:space="preserve">Spring separation added in </w:t>
      </w:r>
      <w:r w:rsidR="00315783">
        <w:rPr>
          <w:rFonts w:ascii="Consolas" w:hAnsi="Consolas" w:cs="Consolas"/>
          <w:color w:val="000000"/>
          <w:sz w:val="19"/>
          <w:szCs w:val="19"/>
        </w:rPr>
        <w:t xml:space="preserve">ImpulseResolveCollision() in PhysicsSystem.cpp, </w:t>
      </w:r>
      <w:r w:rsidR="00315783">
        <w:rPr>
          <w:rFonts w:cstheme="minorHAnsi"/>
          <w:color w:val="000000"/>
          <w:szCs w:val="19"/>
        </w:rPr>
        <w:t xml:space="preserve">also is used in Level 1 to make </w:t>
      </w:r>
      <w:r w:rsidR="005A76A3">
        <w:rPr>
          <w:rFonts w:cstheme="minorHAnsi"/>
          <w:color w:val="000000"/>
          <w:szCs w:val="19"/>
        </w:rPr>
        <w:t xml:space="preserve">attach </w:t>
      </w:r>
      <w:r w:rsidR="00315783">
        <w:rPr>
          <w:rFonts w:cstheme="minorHAnsi"/>
          <w:color w:val="000000"/>
          <w:szCs w:val="19"/>
        </w:rPr>
        <w:t xml:space="preserve">a sphere </w:t>
      </w:r>
      <w:r w:rsidR="005A76A3">
        <w:rPr>
          <w:rFonts w:cstheme="minorHAnsi"/>
          <w:color w:val="000000"/>
          <w:szCs w:val="19"/>
        </w:rPr>
        <w:t>to</w:t>
      </w:r>
      <w:r w:rsidR="00315783">
        <w:rPr>
          <w:rFonts w:cstheme="minorHAnsi"/>
          <w:color w:val="000000"/>
          <w:szCs w:val="19"/>
        </w:rPr>
        <w:t xml:space="preserve"> the player ball</w:t>
      </w:r>
      <w:r w:rsidR="00AD07F0">
        <w:rPr>
          <w:rFonts w:cstheme="minorHAnsi"/>
          <w:color w:val="000000"/>
          <w:szCs w:val="19"/>
        </w:rPr>
        <w:t xml:space="preserve"> as </w:t>
      </w:r>
      <w:r w:rsidR="005823A3">
        <w:rPr>
          <w:rFonts w:cstheme="minorHAnsi"/>
          <w:color w:val="000000"/>
          <w:szCs w:val="19"/>
        </w:rPr>
        <w:t>an</w:t>
      </w:r>
      <w:r w:rsidR="00AD07F0">
        <w:rPr>
          <w:rFonts w:cstheme="minorHAnsi"/>
          <w:color w:val="000000"/>
          <w:szCs w:val="19"/>
        </w:rPr>
        <w:t xml:space="preserve"> obstacle</w:t>
      </w:r>
      <w:r w:rsidR="00BA7DCD">
        <w:rPr>
          <w:rFonts w:cstheme="minorHAnsi"/>
          <w:color w:val="000000"/>
          <w:szCs w:val="19"/>
        </w:rPr>
        <w:t xml:space="preserve"> – </w:t>
      </w:r>
      <w:r w:rsidR="00BA7DCD">
        <w:rPr>
          <w:rFonts w:ascii="Consolas" w:hAnsi="Consolas" w:cs="Consolas"/>
          <w:color w:val="000000"/>
          <w:sz w:val="19"/>
          <w:szCs w:val="19"/>
        </w:rPr>
        <w:t xml:space="preserve">AttachSpringTo() and </w:t>
      </w:r>
      <w:proofErr w:type="spellStart"/>
      <w:r w:rsidR="00BA7DCD">
        <w:rPr>
          <w:rFonts w:ascii="Consolas" w:hAnsi="Consolas" w:cs="Consolas"/>
          <w:color w:val="000000"/>
          <w:sz w:val="19"/>
          <w:szCs w:val="19"/>
        </w:rPr>
        <w:t>UpdateSprings</w:t>
      </w:r>
      <w:proofErr w:type="spellEnd"/>
      <w:r w:rsidR="00BA7DCD">
        <w:rPr>
          <w:rFonts w:ascii="Consolas" w:hAnsi="Consolas" w:cs="Consolas"/>
          <w:color w:val="000000"/>
          <w:sz w:val="19"/>
          <w:szCs w:val="19"/>
        </w:rPr>
        <w:t>() in GameObject.cpp</w:t>
      </w:r>
      <w:r w:rsidR="00BA7DCD">
        <w:rPr>
          <w:rFonts w:cstheme="minorHAnsi"/>
          <w:color w:val="000000"/>
          <w:szCs w:val="19"/>
        </w:rPr>
        <w:t>;</w:t>
      </w:r>
    </w:p>
    <w:p w:rsidR="00BA7DCD" w:rsidRPr="003470E5" w:rsidRDefault="00BA7DCD" w:rsidP="00BA7DCD">
      <w:pPr>
        <w:rPr>
          <w:b/>
          <w:bCs/>
        </w:rPr>
      </w:pPr>
      <w:r>
        <w:rPr>
          <w:b/>
          <w:bCs/>
        </w:rPr>
        <w:t>Stateful Behaviour</w:t>
      </w:r>
      <w:r w:rsidRPr="003470E5">
        <w:rPr>
          <w:b/>
          <w:bCs/>
        </w:rPr>
        <w:t xml:space="preserve">: </w:t>
      </w:r>
    </w:p>
    <w:p w:rsidR="00BA7DCD" w:rsidRDefault="00BA7DCD" w:rsidP="00BA7DCD">
      <w:pPr>
        <w:pStyle w:val="ListParagraph"/>
        <w:numPr>
          <w:ilvl w:val="0"/>
          <w:numId w:val="2"/>
        </w:numPr>
      </w:pPr>
      <w:r>
        <w:t xml:space="preserve">Simple menu implemented: </w:t>
      </w:r>
      <w:r w:rsidR="00A611C9">
        <w:t xml:space="preserve">Yes, </w:t>
      </w:r>
      <w:proofErr w:type="spellStart"/>
      <w:r w:rsidR="00A611C9">
        <w:rPr>
          <w:rFonts w:ascii="Consolas" w:hAnsi="Consolas" w:cs="Consolas"/>
          <w:color w:val="000000"/>
          <w:sz w:val="19"/>
          <w:szCs w:val="19"/>
        </w:rPr>
        <w:t>CreateMenu</w:t>
      </w:r>
      <w:proofErr w:type="spellEnd"/>
      <w:r w:rsidR="00A611C9">
        <w:rPr>
          <w:rFonts w:ascii="Consolas" w:hAnsi="Consolas" w:cs="Consolas"/>
          <w:color w:val="000000"/>
          <w:sz w:val="19"/>
          <w:szCs w:val="19"/>
        </w:rPr>
        <w:t xml:space="preserve">() and </w:t>
      </w:r>
      <w:proofErr w:type="spellStart"/>
      <w:r w:rsidR="00A611C9">
        <w:rPr>
          <w:rFonts w:ascii="Consolas" w:hAnsi="Consolas" w:cs="Consolas"/>
          <w:color w:val="000000"/>
          <w:sz w:val="19"/>
          <w:szCs w:val="19"/>
        </w:rPr>
        <w:t>DrawMenu</w:t>
      </w:r>
      <w:proofErr w:type="spellEnd"/>
      <w:r w:rsidR="00A611C9">
        <w:rPr>
          <w:rFonts w:ascii="Consolas" w:hAnsi="Consolas" w:cs="Consolas"/>
          <w:color w:val="000000"/>
          <w:sz w:val="19"/>
          <w:szCs w:val="19"/>
        </w:rPr>
        <w:t>() in CourseworkGame.cpp;</w:t>
      </w:r>
    </w:p>
    <w:p w:rsidR="00BA7DCD" w:rsidRDefault="00BA7DCD" w:rsidP="00BA7DCD">
      <w:pPr>
        <w:pStyle w:val="ListParagraph"/>
        <w:numPr>
          <w:ilvl w:val="0"/>
          <w:numId w:val="2"/>
        </w:numPr>
      </w:pPr>
      <w:r>
        <w:t xml:space="preserve">Stateful obstacles in level: </w:t>
      </w:r>
      <w:r w:rsidR="008E06E8">
        <w:t>Yes, spinning, moving FSM AI</w:t>
      </w:r>
      <w:r w:rsidR="006017FF">
        <w:t xml:space="preserve"> added to both levels </w:t>
      </w:r>
      <w:r w:rsidR="002A0F42">
        <w:t>–</w:t>
      </w:r>
      <w:r w:rsidR="006017FF">
        <w:t xml:space="preserve"> </w:t>
      </w:r>
      <w:r w:rsidR="002A0F42">
        <w:rPr>
          <w:rFonts w:ascii="Consolas" w:hAnsi="Consolas" w:cs="Consolas"/>
          <w:color w:val="000000"/>
          <w:sz w:val="19"/>
          <w:szCs w:val="19"/>
        </w:rPr>
        <w:t>EnemyBallAI.cpp, SpinningGameObject.cpp, StateGameObject.cpp in CSC8503Common</w:t>
      </w:r>
    </w:p>
    <w:p w:rsidR="00BA7DCD" w:rsidRDefault="00BA7DCD" w:rsidP="00BA7DCD">
      <w:pPr>
        <w:pStyle w:val="ListParagraph"/>
        <w:numPr>
          <w:ilvl w:val="0"/>
          <w:numId w:val="2"/>
        </w:numPr>
      </w:pPr>
      <w:r>
        <w:t xml:space="preserve">Multiple different obstacle types: </w:t>
      </w:r>
      <w:r w:rsidR="00C36651">
        <w:t>Yes, ob</w:t>
      </w:r>
      <w:r w:rsidR="005D2533">
        <w:t xml:space="preserve">stacles include spinning, moving platforms, </w:t>
      </w:r>
      <w:r w:rsidR="00191797">
        <w:t>s</w:t>
      </w:r>
      <w:r w:rsidR="005D2533">
        <w:t>tate</w:t>
      </w:r>
      <w:r w:rsidR="00326215">
        <w:t>-based</w:t>
      </w:r>
      <w:r w:rsidR="005D2533">
        <w:t xml:space="preserve"> enemy ball,</w:t>
      </w:r>
      <w:r w:rsidR="00191797">
        <w:t xml:space="preserve"> and a spring-attached </w:t>
      </w:r>
      <w:r w:rsidR="00226BEA">
        <w:t>sphere.</w:t>
      </w:r>
    </w:p>
    <w:p w:rsidR="0068214F" w:rsidRPr="003470E5" w:rsidRDefault="0068214F" w:rsidP="0068214F">
      <w:pPr>
        <w:rPr>
          <w:b/>
          <w:bCs/>
        </w:rPr>
      </w:pPr>
      <w:r>
        <w:rPr>
          <w:b/>
          <w:bCs/>
        </w:rPr>
        <w:t>Gameplay Effects:</w:t>
      </w:r>
      <w:r w:rsidRPr="003470E5">
        <w:rPr>
          <w:b/>
          <w:bCs/>
        </w:rPr>
        <w:t xml:space="preserve"> </w:t>
      </w:r>
    </w:p>
    <w:p w:rsidR="0068214F" w:rsidRDefault="0068214F" w:rsidP="0068214F">
      <w:pPr>
        <w:pStyle w:val="ListParagraph"/>
        <w:numPr>
          <w:ilvl w:val="0"/>
          <w:numId w:val="2"/>
        </w:numPr>
      </w:pPr>
      <w:r>
        <w:t xml:space="preserve">Player can collect bonuses: </w:t>
      </w:r>
      <w:r w:rsidR="00581F78">
        <w:t>Yes, player can collect bonuses in both levels</w:t>
      </w:r>
      <w:r w:rsidR="007C215F">
        <w:t>;</w:t>
      </w:r>
    </w:p>
    <w:p w:rsidR="0068214F" w:rsidRDefault="0068214F" w:rsidP="0068214F">
      <w:pPr>
        <w:pStyle w:val="ListParagraph"/>
        <w:numPr>
          <w:ilvl w:val="0"/>
          <w:numId w:val="2"/>
        </w:numPr>
      </w:pPr>
      <w:r>
        <w:t xml:space="preserve">Player can win game: </w:t>
      </w:r>
      <w:r w:rsidR="00FD2CDF">
        <w:t xml:space="preserve">Yes, player can win game by reaching </w:t>
      </w:r>
      <w:r w:rsidR="002B0210">
        <w:t>the goal in both levels</w:t>
      </w:r>
      <w:r w:rsidR="007C215F">
        <w:t>;</w:t>
      </w:r>
    </w:p>
    <w:p w:rsidR="0068214F" w:rsidRDefault="0068214F" w:rsidP="0068214F">
      <w:pPr>
        <w:pStyle w:val="ListParagraph"/>
        <w:numPr>
          <w:ilvl w:val="0"/>
          <w:numId w:val="2"/>
        </w:numPr>
      </w:pPr>
      <w:r>
        <w:t>Player can lose game:</w:t>
      </w:r>
      <w:r w:rsidRPr="0002281E">
        <w:t xml:space="preserve"> </w:t>
      </w:r>
      <w:r w:rsidR="00E318FB">
        <w:t>Yes, the player can lose by ei</w:t>
      </w:r>
      <w:r w:rsidR="00920E9D">
        <w:t>ther reaching time limit or los</w:t>
      </w:r>
      <w:r w:rsidR="00E318FB">
        <w:t>ing all lives</w:t>
      </w:r>
      <w:r w:rsidR="007C215F">
        <w:t>;</w:t>
      </w:r>
    </w:p>
    <w:p w:rsidR="0068214F" w:rsidRDefault="0068214F" w:rsidP="0068214F">
      <w:pPr>
        <w:pStyle w:val="ListParagraph"/>
        <w:numPr>
          <w:ilvl w:val="0"/>
          <w:numId w:val="2"/>
        </w:numPr>
      </w:pPr>
      <w:r>
        <w:t xml:space="preserve">Player shown final score: </w:t>
      </w:r>
      <w:r w:rsidR="00CC36D1">
        <w:t>Yes, time taken to complete level and collected bonuses printed on screen</w:t>
      </w:r>
      <w:r w:rsidR="007C215F">
        <w:t>;</w:t>
      </w:r>
    </w:p>
    <w:p w:rsidR="0068214F" w:rsidRDefault="0068214F" w:rsidP="0068214F">
      <w:pPr>
        <w:pStyle w:val="ListParagraph"/>
        <w:numPr>
          <w:ilvl w:val="0"/>
          <w:numId w:val="2"/>
        </w:numPr>
      </w:pPr>
      <w:r>
        <w:t xml:space="preserve">Simple menu implemented: </w:t>
      </w:r>
      <w:r w:rsidR="00422362">
        <w:t xml:space="preserve">Yes, player is shown the menu upon launching the game. Additional </w:t>
      </w:r>
      <w:r w:rsidR="00C10D3C">
        <w:t xml:space="preserve">info prompting the player to either return </w:t>
      </w:r>
      <w:r w:rsidR="00322F4F">
        <w:t>to menu or restart the level ap</w:t>
      </w:r>
      <w:r w:rsidR="00A4513E">
        <w:t>p</w:t>
      </w:r>
      <w:r w:rsidR="00C10D3C">
        <w:t>ear when losing or winning a level</w:t>
      </w:r>
      <w:r w:rsidR="007C215F">
        <w:t>;</w:t>
      </w:r>
    </w:p>
    <w:p w:rsidR="00336D96" w:rsidRDefault="00336D96" w:rsidP="00336D96">
      <w:pPr>
        <w:rPr>
          <w:rStyle w:val="Strong"/>
          <w:b w:val="0"/>
          <w:bCs w:val="0"/>
        </w:rPr>
      </w:pPr>
    </w:p>
    <w:p w:rsidR="00851738" w:rsidRDefault="00851738" w:rsidP="00336D96">
      <w:pPr>
        <w:rPr>
          <w:rStyle w:val="Strong"/>
          <w:b w:val="0"/>
          <w:bCs w:val="0"/>
        </w:rPr>
      </w:pPr>
    </w:p>
    <w:p w:rsidR="00851738" w:rsidRDefault="00851738" w:rsidP="00851738">
      <w:pPr>
        <w:rPr>
          <w:b/>
          <w:bCs/>
        </w:rPr>
      </w:pPr>
      <w:r>
        <w:rPr>
          <w:b/>
          <w:bCs/>
        </w:rPr>
        <w:t>Advanced AI</w:t>
      </w:r>
      <w:r w:rsidR="00604FF6">
        <w:rPr>
          <w:b/>
          <w:bCs/>
        </w:rPr>
        <w:t>: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lastRenderedPageBreak/>
        <w:t xml:space="preserve">AI Opponent present: </w:t>
      </w:r>
      <w:r w:rsidR="005E4616">
        <w:t>Yes,</w:t>
      </w:r>
      <w:r w:rsidR="008214A0">
        <w:t xml:space="preserve"> level 2 features an enemy ball</w:t>
      </w:r>
      <w:r w:rsidR="0039217D">
        <w:t xml:space="preserve"> </w:t>
      </w:r>
      <w:r w:rsidR="0039217D">
        <w:rPr>
          <w:rFonts w:ascii="Consolas" w:hAnsi="Consolas" w:cs="Consolas"/>
          <w:color w:val="000000"/>
          <w:sz w:val="19"/>
          <w:szCs w:val="19"/>
        </w:rPr>
        <w:t>– EnemyBallAI.cpp in CSC8503Common</w:t>
      </w:r>
      <w:r w:rsidR="008214A0">
        <w:t>;</w:t>
      </w:r>
    </w:p>
    <w:p w:rsidR="00851738" w:rsidRPr="00FA7972" w:rsidRDefault="00851738" w:rsidP="00851738">
      <w:pPr>
        <w:pStyle w:val="ListParagraph"/>
        <w:numPr>
          <w:ilvl w:val="0"/>
          <w:numId w:val="3"/>
        </w:numPr>
      </w:pPr>
      <w:r>
        <w:t xml:space="preserve">State-based opponent AI: </w:t>
      </w:r>
      <w:r w:rsidR="007B68B4">
        <w:t>Yes, the AI has two states –</w:t>
      </w:r>
      <w:r w:rsidR="00D54E9C">
        <w:t xml:space="preserve"> chase player</w:t>
      </w:r>
      <w:r w:rsidR="007B68B4">
        <w:t xml:space="preserve"> or </w:t>
      </w:r>
      <w:r w:rsidR="00D54E9C">
        <w:t>grab  bonus</w:t>
      </w:r>
      <w:r w:rsidR="007B68B4">
        <w:t>;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t xml:space="preserve">Behaviour Tree opponent AI: </w:t>
      </w:r>
      <w:r w:rsidR="000B25CF">
        <w:t>No;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t xml:space="preserve">AI uses raycasting: </w:t>
      </w:r>
      <w:r w:rsidR="00AF0878">
        <w:t>No;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t xml:space="preserve">AI can collect bonuses: </w:t>
      </w:r>
      <w:r w:rsidR="00065222">
        <w:t>Yes, the AI will collect bonuses to freeze the player;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t xml:space="preserve">AI can try to avoid an obstacle: </w:t>
      </w:r>
      <w:r w:rsidR="00A60514">
        <w:t>Yes, the AI will avoid walls</w:t>
      </w:r>
      <w:r w:rsidR="00DB0E6F">
        <w:t xml:space="preserve">. </w:t>
      </w:r>
      <w:r w:rsidR="00DB0E6F">
        <w:rPr>
          <w:rFonts w:ascii="Consolas" w:hAnsi="Consolas" w:cs="Consolas"/>
          <w:color w:val="000000"/>
          <w:sz w:val="19"/>
          <w:szCs w:val="19"/>
        </w:rPr>
        <w:t xml:space="preserve">NavigationGrid.cpp </w:t>
      </w:r>
      <w:r w:rsidR="00D960A6">
        <w:rPr>
          <w:rFonts w:cstheme="minorHAnsi"/>
          <w:color w:val="000000"/>
          <w:szCs w:val="19"/>
        </w:rPr>
        <w:t>has additional features implemented to allow for objects of different types to be added/removed from the grid in real-time. The pathfinding algorithm can find new paths if obstacles are added, moved, or removed like in the case when player collects 3 unlock pads in level 2 and some of the walls are removed, thus allowing the AI to traverse previously blocked ti</w:t>
      </w:r>
      <w:r w:rsidR="00846E69">
        <w:rPr>
          <w:rFonts w:cstheme="minorHAnsi"/>
          <w:color w:val="000000"/>
          <w:szCs w:val="19"/>
        </w:rPr>
        <w:t>les;</w:t>
      </w:r>
    </w:p>
    <w:p w:rsidR="00851738" w:rsidRDefault="00851738" w:rsidP="00851738">
      <w:pPr>
        <w:pStyle w:val="ListParagraph"/>
        <w:numPr>
          <w:ilvl w:val="0"/>
          <w:numId w:val="3"/>
        </w:numPr>
      </w:pPr>
      <w:r>
        <w:t xml:space="preserve">AI can teleport/respawn if necessary: </w:t>
      </w:r>
      <w:r w:rsidR="006A7480">
        <w:t>The AI will respawn in its original starting position if the player is c</w:t>
      </w:r>
      <w:r w:rsidR="00846E69">
        <w:t>aught or the level is restarted;</w:t>
      </w:r>
    </w:p>
    <w:p w:rsidR="00225F54" w:rsidRPr="00297D92" w:rsidRDefault="00225F54" w:rsidP="00225F54">
      <w:pPr>
        <w:rPr>
          <w:b/>
          <w:bCs/>
        </w:rPr>
      </w:pPr>
      <w:r>
        <w:rPr>
          <w:b/>
          <w:bCs/>
        </w:rPr>
        <w:t>Pathfinding</w:t>
      </w:r>
      <w:r w:rsidRPr="00297D92">
        <w:rPr>
          <w:b/>
          <w:bCs/>
        </w:rPr>
        <w:t xml:space="preserve">: </w:t>
      </w:r>
    </w:p>
    <w:p w:rsidR="00225F54" w:rsidRDefault="00225F54" w:rsidP="00225F54">
      <w:pPr>
        <w:pStyle w:val="ListParagraph"/>
        <w:numPr>
          <w:ilvl w:val="0"/>
          <w:numId w:val="4"/>
        </w:numPr>
      </w:pPr>
      <w:r>
        <w:t>Grid-based pathfinding demonstrated</w:t>
      </w:r>
      <w:r w:rsidR="007C2E3F">
        <w:t xml:space="preserve">: Level 2 is designed using grid tiles. The AI pathfinding uses the grid to traverse the level. </w:t>
      </w:r>
      <w:r w:rsidR="007C2E3F">
        <w:rPr>
          <w:rFonts w:ascii="Consolas" w:hAnsi="Consolas" w:cs="Consolas"/>
          <w:color w:val="000000"/>
          <w:sz w:val="19"/>
          <w:szCs w:val="19"/>
        </w:rPr>
        <w:t xml:space="preserve">NavigationGrid.cpp </w:t>
      </w:r>
      <w:r w:rsidR="007C2E3F">
        <w:rPr>
          <w:rFonts w:cstheme="minorHAnsi"/>
          <w:color w:val="000000"/>
          <w:szCs w:val="19"/>
        </w:rPr>
        <w:t xml:space="preserve">has a function </w:t>
      </w:r>
      <w:proofErr w:type="spellStart"/>
      <w:proofErr w:type="gramStart"/>
      <w:r w:rsidR="007C2E3F">
        <w:rPr>
          <w:rFonts w:ascii="Consolas" w:hAnsi="Consolas" w:cs="Consolas"/>
          <w:color w:val="000000"/>
          <w:sz w:val="19"/>
          <w:szCs w:val="19"/>
        </w:rPr>
        <w:t>UpdateGrid</w:t>
      </w:r>
      <w:proofErr w:type="spellEnd"/>
      <w:r w:rsidR="007C2E3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7C2E3F">
        <w:rPr>
          <w:rFonts w:ascii="Consolas" w:hAnsi="Consolas" w:cs="Consolas"/>
          <w:color w:val="000000"/>
          <w:sz w:val="19"/>
          <w:szCs w:val="19"/>
        </w:rPr>
        <w:t xml:space="preserve">) </w:t>
      </w:r>
      <w:r w:rsidR="007C2E3F">
        <w:rPr>
          <w:rFonts w:cstheme="minorHAnsi"/>
          <w:color w:val="000000"/>
          <w:szCs w:val="19"/>
        </w:rPr>
        <w:t xml:space="preserve">to print the real-time grid to console that shows positions of the walls, enemy and player. This function is called (will be commented out upon submission) in </w:t>
      </w:r>
      <w:proofErr w:type="spellStart"/>
      <w:r w:rsidR="007C2E3F">
        <w:rPr>
          <w:rFonts w:ascii="Consolas" w:hAnsi="Consolas" w:cs="Consolas"/>
          <w:color w:val="000000"/>
          <w:sz w:val="19"/>
          <w:szCs w:val="19"/>
        </w:rPr>
        <w:t>UpdateGame</w:t>
      </w:r>
      <w:proofErr w:type="spellEnd"/>
      <w:r w:rsidR="007C2E3F">
        <w:rPr>
          <w:rFonts w:ascii="Consolas" w:hAnsi="Consolas" w:cs="Consolas"/>
          <w:color w:val="000000"/>
          <w:sz w:val="19"/>
          <w:szCs w:val="19"/>
        </w:rPr>
        <w:t>() in CourseworkGame.cpp;</w:t>
      </w:r>
      <w:r w:rsidR="007C2E3F">
        <w:rPr>
          <w:rFonts w:cstheme="minorHAnsi"/>
          <w:color w:val="000000"/>
          <w:szCs w:val="19"/>
        </w:rPr>
        <w:t xml:space="preserve"> </w:t>
      </w:r>
    </w:p>
    <w:p w:rsidR="00942F53" w:rsidRDefault="00225F54" w:rsidP="00225F54">
      <w:pPr>
        <w:pStyle w:val="ListParagraph"/>
        <w:numPr>
          <w:ilvl w:val="0"/>
          <w:numId w:val="4"/>
        </w:numPr>
      </w:pPr>
      <w:r>
        <w:t xml:space="preserve">AI uses pathfinding: </w:t>
      </w:r>
      <w:r w:rsidR="00942F53">
        <w:t xml:space="preserve">Yes, the AI uses the A* </w:t>
      </w:r>
      <w:r w:rsidR="00ED668E">
        <w:t xml:space="preserve">algorithm to traverse the level – </w:t>
      </w:r>
      <w:proofErr w:type="spellStart"/>
      <w:r w:rsidR="00ED668E">
        <w:rPr>
          <w:rFonts w:ascii="Consolas" w:hAnsi="Consolas" w:cs="Consolas"/>
          <w:color w:val="000000"/>
          <w:sz w:val="19"/>
          <w:szCs w:val="19"/>
        </w:rPr>
        <w:t>FindPath</w:t>
      </w:r>
      <w:proofErr w:type="spellEnd"/>
      <w:r w:rsidR="00ED668E">
        <w:rPr>
          <w:rFonts w:ascii="Consolas" w:hAnsi="Consolas" w:cs="Consolas"/>
          <w:color w:val="000000"/>
          <w:sz w:val="19"/>
          <w:szCs w:val="19"/>
        </w:rPr>
        <w:t>() in NavigationGrid.cpp;</w:t>
      </w:r>
      <w:r w:rsidR="00EB5448">
        <w:rPr>
          <w:rFonts w:ascii="Consolas" w:hAnsi="Consolas" w:cs="Consolas"/>
          <w:color w:val="000000"/>
          <w:sz w:val="19"/>
          <w:szCs w:val="19"/>
        </w:rPr>
        <w:tab/>
      </w:r>
    </w:p>
    <w:p w:rsidR="00225F54" w:rsidRDefault="00225F54" w:rsidP="00225F54">
      <w:pPr>
        <w:pStyle w:val="ListParagraph"/>
        <w:numPr>
          <w:ilvl w:val="0"/>
          <w:numId w:val="4"/>
        </w:numPr>
      </w:pPr>
      <w:r>
        <w:t xml:space="preserve">AI can follow path: </w:t>
      </w:r>
      <w:r w:rsidR="004835D7">
        <w:t>Yes, th</w:t>
      </w:r>
      <w:r w:rsidR="004018D8">
        <w:t xml:space="preserve">e AI will follow the found path </w:t>
      </w:r>
      <w:r w:rsidR="00C26F86">
        <w:t>–</w:t>
      </w:r>
      <w:r w:rsidR="004018D8">
        <w:t xml:space="preserve"> </w:t>
      </w:r>
      <w:proofErr w:type="spellStart"/>
      <w:proofErr w:type="gramStart"/>
      <w:r w:rsidR="00C26F86">
        <w:rPr>
          <w:rFonts w:ascii="Consolas" w:hAnsi="Consolas" w:cs="Consolas"/>
          <w:color w:val="000000"/>
          <w:sz w:val="19"/>
          <w:szCs w:val="19"/>
        </w:rPr>
        <w:t>followPlayer</w:t>
      </w:r>
      <w:proofErr w:type="spellEnd"/>
      <w:r w:rsidR="00C26F8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C26F86">
        <w:rPr>
          <w:rFonts w:ascii="Consolas" w:hAnsi="Consolas" w:cs="Consolas"/>
          <w:color w:val="000000"/>
          <w:sz w:val="19"/>
          <w:szCs w:val="19"/>
        </w:rPr>
        <w:t xml:space="preserve">) and </w:t>
      </w:r>
      <w:proofErr w:type="spellStart"/>
      <w:r w:rsidR="00C26F86">
        <w:rPr>
          <w:rFonts w:ascii="Consolas" w:hAnsi="Consolas" w:cs="Consolas"/>
          <w:color w:val="000000"/>
          <w:sz w:val="19"/>
          <w:szCs w:val="19"/>
        </w:rPr>
        <w:t>m</w:t>
      </w:r>
      <w:r w:rsidR="001D63E1">
        <w:rPr>
          <w:rFonts w:ascii="Consolas" w:hAnsi="Consolas" w:cs="Consolas"/>
          <w:color w:val="000000"/>
          <w:sz w:val="19"/>
          <w:szCs w:val="19"/>
        </w:rPr>
        <w:t>oveToBonus</w:t>
      </w:r>
      <w:proofErr w:type="spellEnd"/>
      <w:r w:rsidR="001D63E1">
        <w:rPr>
          <w:rFonts w:ascii="Consolas" w:hAnsi="Consolas" w:cs="Consolas"/>
          <w:color w:val="000000"/>
          <w:sz w:val="19"/>
          <w:szCs w:val="19"/>
        </w:rPr>
        <w:t xml:space="preserve">() in EnemyBallAI.cpp. </w:t>
      </w:r>
      <w:r w:rsidR="001D63E1">
        <w:rPr>
          <w:rFonts w:cstheme="minorHAnsi"/>
          <w:color w:val="000000"/>
          <w:szCs w:val="19"/>
        </w:rPr>
        <w:t>Both functions have code that draws the path (will be commented out on submission)</w:t>
      </w:r>
      <w:r w:rsidR="00A862CE">
        <w:rPr>
          <w:rFonts w:cstheme="minorHAnsi"/>
          <w:color w:val="000000"/>
          <w:szCs w:val="19"/>
        </w:rPr>
        <w:t>;</w:t>
      </w:r>
    </w:p>
    <w:p w:rsidR="00225F54" w:rsidRDefault="00225F54" w:rsidP="00225F54">
      <w:pPr>
        <w:pStyle w:val="ListParagraph"/>
        <w:numPr>
          <w:ilvl w:val="0"/>
          <w:numId w:val="4"/>
        </w:numPr>
      </w:pPr>
      <w:r>
        <w:t xml:space="preserve">NavMesh pathfinding demonstrated: </w:t>
      </w:r>
      <w:r w:rsidR="003E4746">
        <w:t>No;</w:t>
      </w:r>
    </w:p>
    <w:p w:rsidR="00A17B30" w:rsidRPr="00297D92" w:rsidRDefault="00A17B30" w:rsidP="00A17B30">
      <w:pPr>
        <w:rPr>
          <w:b/>
          <w:bCs/>
        </w:rPr>
      </w:pPr>
      <w:r>
        <w:rPr>
          <w:b/>
          <w:bCs/>
        </w:rPr>
        <w:t>Constraints</w:t>
      </w:r>
      <w:r w:rsidRPr="00297D92">
        <w:rPr>
          <w:b/>
          <w:bCs/>
        </w:rPr>
        <w:t xml:space="preserve">: </w:t>
      </w:r>
    </w:p>
    <w:p w:rsidR="00A17B30" w:rsidRDefault="00A17B30" w:rsidP="00A17B30">
      <w:pPr>
        <w:pStyle w:val="ListParagraph"/>
        <w:numPr>
          <w:ilvl w:val="0"/>
          <w:numId w:val="4"/>
        </w:numPr>
      </w:pPr>
      <w:r>
        <w:t xml:space="preserve">Position constraint demonstrated: </w:t>
      </w:r>
      <w:r w:rsidR="00016F05">
        <w:t xml:space="preserve">Yes, </w:t>
      </w:r>
      <w:r w:rsidR="004047EC">
        <w:t xml:space="preserve">demonstrated in the menu, as well as level </w:t>
      </w:r>
      <w:r w:rsidR="005C569B">
        <w:t>2 where some obs</w:t>
      </w:r>
      <w:r w:rsidR="00E874C8">
        <w:t>tacles use position constraints;</w:t>
      </w:r>
    </w:p>
    <w:p w:rsidR="00A17B30" w:rsidRDefault="00A17B30" w:rsidP="00A17B30">
      <w:pPr>
        <w:pStyle w:val="ListParagraph"/>
        <w:numPr>
          <w:ilvl w:val="0"/>
          <w:numId w:val="4"/>
        </w:numPr>
      </w:pPr>
      <w:r>
        <w:t>An obstacle uses constraints</w:t>
      </w:r>
      <w:r w:rsidR="00470FCF">
        <w:t>: Yes, same as previous point;</w:t>
      </w:r>
    </w:p>
    <w:p w:rsidR="00A17B30" w:rsidRPr="00FA7972" w:rsidRDefault="00A17B30" w:rsidP="00A17B30">
      <w:pPr>
        <w:pStyle w:val="ListParagraph"/>
        <w:numPr>
          <w:ilvl w:val="0"/>
          <w:numId w:val="4"/>
        </w:numPr>
      </w:pPr>
      <w:r>
        <w:t xml:space="preserve">Orientation / other constraint demonstrated: </w:t>
      </w:r>
      <w:r w:rsidR="00F2478C">
        <w:t>No;</w:t>
      </w:r>
    </w:p>
    <w:p w:rsidR="005B25F3" w:rsidRDefault="005B25F3" w:rsidP="005B25F3">
      <w:pPr>
        <w:rPr>
          <w:b/>
          <w:bCs/>
        </w:rPr>
      </w:pPr>
      <w:r>
        <w:rPr>
          <w:b/>
          <w:bCs/>
        </w:rPr>
        <w:t>Advanced Collision Resolution</w:t>
      </w:r>
      <w:r w:rsidRPr="00297D92">
        <w:rPr>
          <w:b/>
          <w:bCs/>
        </w:rPr>
        <w:t xml:space="preserve">: </w:t>
      </w:r>
    </w:p>
    <w:p w:rsidR="005B25F3" w:rsidRDefault="00410EF3" w:rsidP="005B25F3">
      <w:pPr>
        <w:pStyle w:val="ListParagraph"/>
        <w:numPr>
          <w:ilvl w:val="0"/>
          <w:numId w:val="2"/>
        </w:numPr>
      </w:pPr>
      <w:r>
        <w:t>Penalty method used somewhere: Penalty method used only in level 1</w:t>
      </w:r>
      <w:r w:rsidR="00CE2DF0">
        <w:t xml:space="preserve"> with the sphere that follows the player</w:t>
      </w:r>
      <w:r w:rsidR="00503AE4">
        <w:t>;</w:t>
      </w:r>
      <w:r>
        <w:t xml:space="preserve"> couldn’t figure</w:t>
      </w:r>
      <w:r w:rsidR="00A81AA3">
        <w:t xml:space="preserve"> out where to </w:t>
      </w:r>
      <w:r w:rsidR="00114A78">
        <w:t>use</w:t>
      </w:r>
      <w:r w:rsidR="00A81AA3">
        <w:t xml:space="preserve"> it in level 2;</w:t>
      </w:r>
    </w:p>
    <w:p w:rsidR="005B25F3" w:rsidRPr="00FA7972" w:rsidRDefault="005B25F3" w:rsidP="005B25F3">
      <w:pPr>
        <w:pStyle w:val="ListParagraph"/>
        <w:numPr>
          <w:ilvl w:val="0"/>
          <w:numId w:val="2"/>
        </w:numPr>
      </w:pPr>
      <w:r>
        <w:t xml:space="preserve">Friction applied during resolution: </w:t>
      </w:r>
      <w:r w:rsidR="00605F2A">
        <w:t xml:space="preserve">Yes - </w:t>
      </w:r>
      <w:r w:rsidR="00605F2A">
        <w:rPr>
          <w:rFonts w:ascii="Consolas" w:hAnsi="Consolas" w:cs="Consolas"/>
          <w:color w:val="000000"/>
          <w:sz w:val="19"/>
          <w:szCs w:val="19"/>
        </w:rPr>
        <w:t>ImpulseResolveCollision() in PhysicsSystem.cpp;</w:t>
      </w:r>
    </w:p>
    <w:p w:rsidR="006B014B" w:rsidRPr="00297D92" w:rsidRDefault="006B014B" w:rsidP="006B014B">
      <w:pPr>
        <w:rPr>
          <w:b/>
          <w:bCs/>
        </w:rPr>
      </w:pPr>
      <w:r>
        <w:rPr>
          <w:b/>
          <w:bCs/>
        </w:rPr>
        <w:t>Advanced Collision Detection</w:t>
      </w:r>
      <w:r w:rsidR="004E3A58">
        <w:rPr>
          <w:b/>
          <w:bCs/>
        </w:rPr>
        <w:t>:</w:t>
      </w:r>
    </w:p>
    <w:p w:rsidR="006B014B" w:rsidRDefault="006B014B" w:rsidP="006B014B">
      <w:pPr>
        <w:pStyle w:val="ListParagraph"/>
        <w:numPr>
          <w:ilvl w:val="0"/>
          <w:numId w:val="4"/>
        </w:numPr>
      </w:pPr>
      <w:r>
        <w:t>Capsule vs Sphere:</w:t>
      </w:r>
      <w:r w:rsidR="00DB1359">
        <w:t xml:space="preserve"> Yes – </w:t>
      </w:r>
      <w:proofErr w:type="spellStart"/>
      <w:r w:rsidR="00DB1359">
        <w:rPr>
          <w:rFonts w:ascii="Consolas" w:hAnsi="Consolas" w:cs="Consolas"/>
          <w:color w:val="000000"/>
          <w:sz w:val="19"/>
          <w:szCs w:val="19"/>
        </w:rPr>
        <w:t>CapsuleSphereIntersection</w:t>
      </w:r>
      <w:proofErr w:type="spellEnd"/>
      <w:r w:rsidR="00DB1359">
        <w:rPr>
          <w:rFonts w:ascii="Consolas" w:hAnsi="Consolas" w:cs="Consolas"/>
          <w:color w:val="000000"/>
          <w:sz w:val="19"/>
          <w:szCs w:val="19"/>
        </w:rPr>
        <w:t>() in CollisionDetection.cpp;</w:t>
      </w:r>
    </w:p>
    <w:p w:rsidR="006B014B" w:rsidRDefault="006B014B" w:rsidP="006B014B">
      <w:pPr>
        <w:pStyle w:val="ListParagraph"/>
        <w:numPr>
          <w:ilvl w:val="0"/>
          <w:numId w:val="4"/>
        </w:numPr>
      </w:pPr>
      <w:r>
        <w:t xml:space="preserve">Capsule vs AABB/OBB: </w:t>
      </w:r>
      <w:r w:rsidR="000F0BEF">
        <w:t xml:space="preserve">Yes – </w:t>
      </w:r>
      <w:proofErr w:type="spellStart"/>
      <w:proofErr w:type="gramStart"/>
      <w:r w:rsidR="000F0BEF">
        <w:rPr>
          <w:rFonts w:ascii="Consolas" w:hAnsi="Consolas" w:cs="Consolas"/>
          <w:color w:val="000000"/>
          <w:sz w:val="19"/>
          <w:szCs w:val="19"/>
        </w:rPr>
        <w:t>CapsuleOBBIntersection</w:t>
      </w:r>
      <w:proofErr w:type="spellEnd"/>
      <w:r w:rsidR="000F0BEF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="000F0BEF">
        <w:rPr>
          <w:rFonts w:ascii="Consolas" w:hAnsi="Consolas" w:cs="Consolas"/>
          <w:color w:val="000000"/>
          <w:sz w:val="19"/>
          <w:szCs w:val="19"/>
        </w:rPr>
        <w:t xml:space="preserve">) and </w:t>
      </w:r>
      <w:proofErr w:type="spellStart"/>
      <w:r w:rsidR="000F0BEF">
        <w:rPr>
          <w:rFonts w:ascii="Consolas" w:hAnsi="Consolas" w:cs="Consolas"/>
          <w:color w:val="000000"/>
          <w:sz w:val="19"/>
          <w:szCs w:val="19"/>
        </w:rPr>
        <w:t>CapsuleAABBIntersection</w:t>
      </w:r>
      <w:proofErr w:type="spellEnd"/>
      <w:r w:rsidR="000F0BEF">
        <w:rPr>
          <w:rFonts w:ascii="Consolas" w:hAnsi="Consolas" w:cs="Consolas"/>
          <w:color w:val="000000"/>
          <w:sz w:val="19"/>
          <w:szCs w:val="19"/>
        </w:rPr>
        <w:t>() in CollisionDetection.cpp</w:t>
      </w:r>
      <w:r w:rsidR="00B01100">
        <w:rPr>
          <w:rFonts w:ascii="Consolas" w:hAnsi="Consolas" w:cs="Consolas"/>
          <w:color w:val="000000"/>
          <w:sz w:val="19"/>
          <w:szCs w:val="19"/>
        </w:rPr>
        <w:t>.</w:t>
      </w:r>
      <w:r w:rsidR="00B01100" w:rsidRPr="000F0BEF">
        <w:rPr>
          <w:rFonts w:cstheme="minorHAnsi"/>
          <w:color w:val="000000"/>
          <w:szCs w:val="19"/>
        </w:rPr>
        <w:t xml:space="preserve"> </w:t>
      </w:r>
      <w:r w:rsidR="000F0BEF" w:rsidRPr="000F0BEF">
        <w:rPr>
          <w:rFonts w:cstheme="minorHAnsi"/>
          <w:color w:val="000000"/>
          <w:szCs w:val="19"/>
        </w:rPr>
        <w:t>Implemented and tested</w:t>
      </w:r>
      <w:r w:rsidR="00354F29">
        <w:rPr>
          <w:rFonts w:cstheme="minorHAnsi"/>
          <w:color w:val="000000"/>
          <w:szCs w:val="19"/>
        </w:rPr>
        <w:t xml:space="preserve"> (it’s not perfect</w:t>
      </w:r>
      <w:r w:rsidR="003A561F">
        <w:rPr>
          <w:rFonts w:cstheme="minorHAnsi"/>
          <w:color w:val="000000"/>
          <w:szCs w:val="19"/>
        </w:rPr>
        <w:t xml:space="preserve"> but works</w:t>
      </w:r>
      <w:r w:rsidR="004F1328">
        <w:rPr>
          <w:rFonts w:cstheme="minorHAnsi"/>
          <w:color w:val="000000"/>
          <w:szCs w:val="19"/>
        </w:rPr>
        <w:t xml:space="preserve"> </w:t>
      </w:r>
      <w:r w:rsidR="004B7EE7">
        <w:rPr>
          <w:rFonts w:cstheme="minorHAnsi"/>
          <w:color w:val="000000"/>
          <w:szCs w:val="19"/>
        </w:rPr>
        <w:t>- half marks maybe?</w:t>
      </w:r>
      <w:r w:rsidR="00354F29">
        <w:rPr>
          <w:rFonts w:cstheme="minorHAnsi"/>
          <w:color w:val="000000"/>
          <w:szCs w:val="19"/>
        </w:rPr>
        <w:t>)</w:t>
      </w:r>
      <w:r w:rsidR="000F0BEF" w:rsidRPr="000F0BEF">
        <w:rPr>
          <w:rFonts w:cstheme="minorHAnsi"/>
          <w:color w:val="000000"/>
          <w:szCs w:val="19"/>
        </w:rPr>
        <w:t>, however n</w:t>
      </w:r>
      <w:r w:rsidR="00B55258">
        <w:rPr>
          <w:rFonts w:cstheme="minorHAnsi"/>
          <w:color w:val="000000"/>
          <w:szCs w:val="19"/>
        </w:rPr>
        <w:t>ever really used</w:t>
      </w:r>
      <w:r w:rsidR="00B01100">
        <w:rPr>
          <w:rFonts w:cstheme="minorHAnsi"/>
          <w:color w:val="000000"/>
          <w:szCs w:val="19"/>
        </w:rPr>
        <w:t>.</w:t>
      </w:r>
    </w:p>
    <w:p w:rsidR="006B014B" w:rsidRDefault="006B014B" w:rsidP="006B014B">
      <w:pPr>
        <w:pStyle w:val="ListParagraph"/>
        <w:numPr>
          <w:ilvl w:val="0"/>
          <w:numId w:val="4"/>
        </w:numPr>
      </w:pPr>
      <w:r>
        <w:t>Capsule vs Capsule</w:t>
      </w:r>
      <w:r w:rsidR="00BA263C">
        <w:t>: No;</w:t>
      </w:r>
    </w:p>
    <w:p w:rsidR="006B014B" w:rsidRDefault="006B014B" w:rsidP="006B014B">
      <w:pPr>
        <w:pStyle w:val="ListParagraph"/>
        <w:numPr>
          <w:ilvl w:val="0"/>
          <w:numId w:val="4"/>
        </w:numPr>
      </w:pPr>
      <w:r>
        <w:t xml:space="preserve">OBB vs OBB: </w:t>
      </w:r>
      <w:r w:rsidR="0078110E">
        <w:t>No;</w:t>
      </w:r>
    </w:p>
    <w:p w:rsidR="006B014B" w:rsidRDefault="006B014B" w:rsidP="006B014B">
      <w:pPr>
        <w:pStyle w:val="ListParagraph"/>
        <w:numPr>
          <w:ilvl w:val="0"/>
          <w:numId w:val="4"/>
        </w:numPr>
      </w:pPr>
      <w:r>
        <w:t xml:space="preserve">Spatial Acceleration Structures used: </w:t>
      </w:r>
      <w:r w:rsidR="001149C0">
        <w:t xml:space="preserve">Yes, </w:t>
      </w:r>
      <w:proofErr w:type="spellStart"/>
      <w:r w:rsidR="008E00CA">
        <w:t>QuadTree</w:t>
      </w:r>
      <w:proofErr w:type="spellEnd"/>
      <w:r w:rsidR="008E00CA">
        <w:t xml:space="preserve"> implemented from tutorial notes and used for level 1 - </w:t>
      </w:r>
      <w:proofErr w:type="spellStart"/>
      <w:r w:rsidR="008E00CA">
        <w:rPr>
          <w:rFonts w:ascii="Consolas" w:hAnsi="Consolas" w:cs="Consolas"/>
          <w:color w:val="000000"/>
          <w:sz w:val="19"/>
          <w:szCs w:val="19"/>
        </w:rPr>
        <w:t>QuadTree.h</w:t>
      </w:r>
      <w:proofErr w:type="spellEnd"/>
      <w:r w:rsidR="00D52BBA"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="00D52BBA">
        <w:rPr>
          <w:rFonts w:cstheme="minorHAnsi"/>
          <w:color w:val="000000"/>
          <w:szCs w:val="19"/>
        </w:rPr>
        <w:t>Switched to basic collision detection for level 2 because it gave better performance (Try pressing ‘B’ to s</w:t>
      </w:r>
      <w:r w:rsidR="00917EB8">
        <w:rPr>
          <w:rFonts w:cstheme="minorHAnsi"/>
          <w:color w:val="000000"/>
          <w:szCs w:val="19"/>
        </w:rPr>
        <w:t>witch to quad trees in level 2);</w:t>
      </w:r>
    </w:p>
    <w:p w:rsidR="00CC5DB6" w:rsidRPr="00297D92" w:rsidRDefault="00CC5DB6" w:rsidP="00CC5DB6">
      <w:pPr>
        <w:rPr>
          <w:b/>
          <w:bCs/>
        </w:rPr>
      </w:pPr>
      <w:r>
        <w:rPr>
          <w:b/>
          <w:bCs/>
        </w:rPr>
        <w:t xml:space="preserve">Advanced Menu: </w:t>
      </w:r>
    </w:p>
    <w:p w:rsidR="00CC5DB6" w:rsidRDefault="00CC5DB6" w:rsidP="00CC5DB6">
      <w:pPr>
        <w:pStyle w:val="ListParagraph"/>
        <w:numPr>
          <w:ilvl w:val="0"/>
          <w:numId w:val="4"/>
        </w:numPr>
      </w:pPr>
      <w:r>
        <w:t xml:space="preserve">User can select different game types: </w:t>
      </w:r>
      <w:r w:rsidR="00266D39">
        <w:t>Yes, using the main menu;</w:t>
      </w:r>
    </w:p>
    <w:p w:rsidR="00851738" w:rsidRDefault="00CC5DB6" w:rsidP="00336D96">
      <w:pPr>
        <w:pStyle w:val="ListParagraph"/>
        <w:numPr>
          <w:ilvl w:val="0"/>
          <w:numId w:val="4"/>
        </w:numPr>
      </w:pPr>
      <w:r>
        <w:t xml:space="preserve">Appropriate handling of menu state: </w:t>
      </w:r>
      <w:r w:rsidR="00782C12">
        <w:t>Menu behaves as one would expect, unless this is meant as implementati</w:t>
      </w:r>
      <w:r w:rsidR="008C7549">
        <w:t xml:space="preserve">on of a pushdown automata menu </w:t>
      </w:r>
      <w:r w:rsidR="009157A7">
        <w:t>which isn’t what I’</w:t>
      </w:r>
      <w:r w:rsidR="00F74AB7">
        <w:t>ve done here.</w:t>
      </w:r>
    </w:p>
    <w:p w:rsidR="00991CA1" w:rsidRDefault="00091A39" w:rsidP="00091A39">
      <w:pPr>
        <w:rPr>
          <w:rStyle w:val="Strong"/>
          <w:bCs w:val="0"/>
          <w:sz w:val="28"/>
        </w:rPr>
      </w:pPr>
      <w:r>
        <w:rPr>
          <w:rStyle w:val="Strong"/>
          <w:bCs w:val="0"/>
          <w:sz w:val="28"/>
        </w:rPr>
        <w:lastRenderedPageBreak/>
        <w:t>Screenshots</w:t>
      </w:r>
    </w:p>
    <w:p w:rsidR="00991CA1" w:rsidRPr="00991CA1" w:rsidRDefault="00991CA1" w:rsidP="00091A39">
      <w:p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 xml:space="preserve">Main menu which </w:t>
      </w:r>
      <w:r w:rsidR="00563D9F">
        <w:rPr>
          <w:rStyle w:val="Strong"/>
          <w:b w:val="0"/>
          <w:bCs w:val="0"/>
          <w:sz w:val="24"/>
        </w:rPr>
        <w:t>uses position constraints to create a ‘rope ladder’ from the menu items.</w:t>
      </w:r>
    </w:p>
    <w:p w:rsidR="00F93AAB" w:rsidRDefault="00991CA1" w:rsidP="00091A39">
      <w:pPr>
        <w:rPr>
          <w:rStyle w:val="Strong"/>
          <w:b w:val="0"/>
          <w:bCs w:val="0"/>
          <w:sz w:val="24"/>
        </w:rPr>
      </w:pPr>
      <w:r>
        <w:rPr>
          <w:lang w:val="en-GB" w:eastAsia="en-GB"/>
        </w:rPr>
        <w:drawing>
          <wp:inline distT="0" distB="0" distL="0" distR="0" wp14:anchorId="55A3767D" wp14:editId="1C8D5FA1">
            <wp:extent cx="5943600" cy="33369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Style w:val="Strong"/>
          <w:b w:val="0"/>
          <w:bCs w:val="0"/>
          <w:sz w:val="28"/>
        </w:rPr>
        <w:br/>
      </w:r>
    </w:p>
    <w:p w:rsidR="00874162" w:rsidRDefault="00874162" w:rsidP="00091A39">
      <w:p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An image of the first level, including the UI that shows the time and bonuses collected, as well as some controls.</w:t>
      </w:r>
    </w:p>
    <w:p w:rsidR="00874162" w:rsidRDefault="00874162" w:rsidP="00091A39">
      <w:pPr>
        <w:rPr>
          <w:rStyle w:val="Strong"/>
          <w:b w:val="0"/>
          <w:bCs w:val="0"/>
          <w:sz w:val="24"/>
        </w:rPr>
      </w:pPr>
      <w:r>
        <w:rPr>
          <w:lang w:val="en-GB" w:eastAsia="en-GB"/>
        </w:rPr>
        <w:drawing>
          <wp:inline distT="0" distB="0" distL="0" distR="0" wp14:anchorId="15638677" wp14:editId="0AC003C4">
            <wp:extent cx="5943600" cy="3343910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913" w:rsidRDefault="008E2913" w:rsidP="00091A39">
      <w:pPr>
        <w:rPr>
          <w:rStyle w:val="Strong"/>
          <w:b w:val="0"/>
          <w:bCs w:val="0"/>
          <w:sz w:val="24"/>
        </w:rPr>
      </w:pPr>
    </w:p>
    <w:p w:rsidR="008E2913" w:rsidRDefault="008E2913" w:rsidP="00091A39">
      <w:p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An image of the second level showing the maze, bonuses, unlock pads (green), the enemy (black sphere) and the navigation path drawn with the green line.</w:t>
      </w:r>
    </w:p>
    <w:p w:rsidR="008E2913" w:rsidRDefault="008E2913" w:rsidP="00091A39">
      <w:pPr>
        <w:rPr>
          <w:rStyle w:val="Strong"/>
          <w:b w:val="0"/>
          <w:bCs w:val="0"/>
          <w:sz w:val="24"/>
        </w:rPr>
      </w:pPr>
      <w:r>
        <w:rPr>
          <w:lang w:val="en-GB" w:eastAsia="en-GB"/>
        </w:rPr>
        <w:lastRenderedPageBreak/>
        <w:drawing>
          <wp:inline distT="0" distB="0" distL="0" distR="0" wp14:anchorId="16B85DE4" wp14:editId="56BCF49B">
            <wp:extent cx="5943600" cy="335026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6882" w:rsidRDefault="00CC2B99" w:rsidP="00091A39">
      <w:p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Example of the loss screen.</w:t>
      </w:r>
    </w:p>
    <w:p w:rsidR="000E6882" w:rsidRPr="00991CA1" w:rsidRDefault="000E6882" w:rsidP="00091A39">
      <w:pPr>
        <w:rPr>
          <w:rStyle w:val="Strong"/>
          <w:b w:val="0"/>
          <w:bCs w:val="0"/>
          <w:sz w:val="24"/>
        </w:rPr>
      </w:pPr>
      <w:r>
        <w:rPr>
          <w:lang w:val="en-GB" w:eastAsia="en-GB"/>
        </w:rPr>
        <w:drawing>
          <wp:inline distT="0" distB="0" distL="0" distR="0" wp14:anchorId="0B0140E5" wp14:editId="43AFA115">
            <wp:extent cx="5943600" cy="33369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6882" w:rsidRPr="00991CA1" w:rsidSect="000969BF">
      <w:headerReference w:type="defaul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0B80" w:rsidRDefault="00E70B80" w:rsidP="000969BF">
      <w:pPr>
        <w:spacing w:after="0" w:line="240" w:lineRule="auto"/>
      </w:pPr>
      <w:r>
        <w:separator/>
      </w:r>
    </w:p>
  </w:endnote>
  <w:endnote w:type="continuationSeparator" w:id="0">
    <w:p w:rsidR="00E70B80" w:rsidRDefault="00E70B80" w:rsidP="000969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0B80" w:rsidRDefault="00E70B80" w:rsidP="000969BF">
      <w:pPr>
        <w:spacing w:after="0" w:line="240" w:lineRule="auto"/>
      </w:pPr>
      <w:r>
        <w:separator/>
      </w:r>
    </w:p>
  </w:footnote>
  <w:footnote w:type="continuationSeparator" w:id="0">
    <w:p w:rsidR="00E70B80" w:rsidRDefault="00E70B80" w:rsidP="000969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969BF" w:rsidRDefault="000969BF">
    <w:pPr>
      <w:pStyle w:val="Header"/>
    </w:pPr>
    <w:r>
      <w:t>Danielis Golubovskis</w:t>
    </w:r>
    <w:r>
      <w:tab/>
    </w:r>
    <w:r>
      <w:tab/>
    </w:r>
    <w:r>
      <w:tab/>
      <w:t>b7079838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6E0975"/>
    <w:multiLevelType w:val="hybridMultilevel"/>
    <w:tmpl w:val="080050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57D226B"/>
    <w:multiLevelType w:val="hybridMultilevel"/>
    <w:tmpl w:val="3CFAB8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1C765E"/>
    <w:multiLevelType w:val="hybridMultilevel"/>
    <w:tmpl w:val="77EC1F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FF294C"/>
    <w:multiLevelType w:val="hybridMultilevel"/>
    <w:tmpl w:val="07DA7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736D"/>
    <w:rsid w:val="000067C8"/>
    <w:rsid w:val="00007E87"/>
    <w:rsid w:val="0001188E"/>
    <w:rsid w:val="00016F05"/>
    <w:rsid w:val="00020864"/>
    <w:rsid w:val="000219E8"/>
    <w:rsid w:val="00055782"/>
    <w:rsid w:val="000616C7"/>
    <w:rsid w:val="00065222"/>
    <w:rsid w:val="000835F5"/>
    <w:rsid w:val="00091A39"/>
    <w:rsid w:val="000969BF"/>
    <w:rsid w:val="000A24FD"/>
    <w:rsid w:val="000A4A8B"/>
    <w:rsid w:val="000B25CF"/>
    <w:rsid w:val="000B26F4"/>
    <w:rsid w:val="000B3702"/>
    <w:rsid w:val="000C24AF"/>
    <w:rsid w:val="000D621C"/>
    <w:rsid w:val="000E006E"/>
    <w:rsid w:val="000E6882"/>
    <w:rsid w:val="000F0BEF"/>
    <w:rsid w:val="001061C8"/>
    <w:rsid w:val="001149C0"/>
    <w:rsid w:val="00114A78"/>
    <w:rsid w:val="001264E9"/>
    <w:rsid w:val="00126E31"/>
    <w:rsid w:val="00132029"/>
    <w:rsid w:val="00135019"/>
    <w:rsid w:val="00140D79"/>
    <w:rsid w:val="00143C2D"/>
    <w:rsid w:val="00153A94"/>
    <w:rsid w:val="00163B01"/>
    <w:rsid w:val="00191797"/>
    <w:rsid w:val="001C327E"/>
    <w:rsid w:val="001C4551"/>
    <w:rsid w:val="001D63E1"/>
    <w:rsid w:val="00225F54"/>
    <w:rsid w:val="00226BEA"/>
    <w:rsid w:val="0024471F"/>
    <w:rsid w:val="00266D39"/>
    <w:rsid w:val="00273709"/>
    <w:rsid w:val="00285402"/>
    <w:rsid w:val="002A0AC3"/>
    <w:rsid w:val="002A0F42"/>
    <w:rsid w:val="002A5DAA"/>
    <w:rsid w:val="002A6C59"/>
    <w:rsid w:val="002B0210"/>
    <w:rsid w:val="002B315A"/>
    <w:rsid w:val="002B738E"/>
    <w:rsid w:val="002C7AC6"/>
    <w:rsid w:val="002D2424"/>
    <w:rsid w:val="002D6C50"/>
    <w:rsid w:val="003111F5"/>
    <w:rsid w:val="00313AFA"/>
    <w:rsid w:val="003155A5"/>
    <w:rsid w:val="00315783"/>
    <w:rsid w:val="0031616B"/>
    <w:rsid w:val="0032271E"/>
    <w:rsid w:val="00322F4F"/>
    <w:rsid w:val="00323583"/>
    <w:rsid w:val="00326215"/>
    <w:rsid w:val="00336D96"/>
    <w:rsid w:val="00343ABD"/>
    <w:rsid w:val="00354F29"/>
    <w:rsid w:val="00381595"/>
    <w:rsid w:val="0039217D"/>
    <w:rsid w:val="003A561F"/>
    <w:rsid w:val="003C7361"/>
    <w:rsid w:val="003C7740"/>
    <w:rsid w:val="003D4F18"/>
    <w:rsid w:val="003E4746"/>
    <w:rsid w:val="003E4816"/>
    <w:rsid w:val="004018D8"/>
    <w:rsid w:val="00403CD6"/>
    <w:rsid w:val="004047EC"/>
    <w:rsid w:val="00405D0D"/>
    <w:rsid w:val="00410EF3"/>
    <w:rsid w:val="00414C48"/>
    <w:rsid w:val="00416891"/>
    <w:rsid w:val="00422362"/>
    <w:rsid w:val="00427714"/>
    <w:rsid w:val="00433BEF"/>
    <w:rsid w:val="00435E68"/>
    <w:rsid w:val="00445733"/>
    <w:rsid w:val="00450608"/>
    <w:rsid w:val="004622FB"/>
    <w:rsid w:val="00465E87"/>
    <w:rsid w:val="00470FCF"/>
    <w:rsid w:val="00471E2C"/>
    <w:rsid w:val="00481C3B"/>
    <w:rsid w:val="004835D7"/>
    <w:rsid w:val="00484E99"/>
    <w:rsid w:val="0048620F"/>
    <w:rsid w:val="0049616D"/>
    <w:rsid w:val="00496CD3"/>
    <w:rsid w:val="004B2CF9"/>
    <w:rsid w:val="004B7EE7"/>
    <w:rsid w:val="004E11E9"/>
    <w:rsid w:val="004E2A24"/>
    <w:rsid w:val="004E3A58"/>
    <w:rsid w:val="004F0582"/>
    <w:rsid w:val="004F1328"/>
    <w:rsid w:val="004F29DC"/>
    <w:rsid w:val="004F54FE"/>
    <w:rsid w:val="00503AE4"/>
    <w:rsid w:val="005114C9"/>
    <w:rsid w:val="0054202B"/>
    <w:rsid w:val="00550B4B"/>
    <w:rsid w:val="00551CCB"/>
    <w:rsid w:val="005525DA"/>
    <w:rsid w:val="00561B3D"/>
    <w:rsid w:val="00563D9F"/>
    <w:rsid w:val="00565837"/>
    <w:rsid w:val="00575F3B"/>
    <w:rsid w:val="00581F78"/>
    <w:rsid w:val="005823A3"/>
    <w:rsid w:val="005A76A3"/>
    <w:rsid w:val="005B25F3"/>
    <w:rsid w:val="005C45DB"/>
    <w:rsid w:val="005C569B"/>
    <w:rsid w:val="005D2533"/>
    <w:rsid w:val="005E4616"/>
    <w:rsid w:val="005E6CC1"/>
    <w:rsid w:val="005F1986"/>
    <w:rsid w:val="006017FF"/>
    <w:rsid w:val="00604FF6"/>
    <w:rsid w:val="00605F2A"/>
    <w:rsid w:val="00621F86"/>
    <w:rsid w:val="006304BD"/>
    <w:rsid w:val="00640FDE"/>
    <w:rsid w:val="00651A72"/>
    <w:rsid w:val="006539DE"/>
    <w:rsid w:val="00666629"/>
    <w:rsid w:val="00666C49"/>
    <w:rsid w:val="0068214F"/>
    <w:rsid w:val="00683CD6"/>
    <w:rsid w:val="00684069"/>
    <w:rsid w:val="006A7480"/>
    <w:rsid w:val="006B014B"/>
    <w:rsid w:val="006B59DA"/>
    <w:rsid w:val="006B6A95"/>
    <w:rsid w:val="006C1AD0"/>
    <w:rsid w:val="006D69B7"/>
    <w:rsid w:val="00711C78"/>
    <w:rsid w:val="00716E6D"/>
    <w:rsid w:val="00717AA5"/>
    <w:rsid w:val="00720E11"/>
    <w:rsid w:val="00734997"/>
    <w:rsid w:val="00735C7E"/>
    <w:rsid w:val="00740DB4"/>
    <w:rsid w:val="00744C8A"/>
    <w:rsid w:val="00747EFA"/>
    <w:rsid w:val="00757CCF"/>
    <w:rsid w:val="0078110E"/>
    <w:rsid w:val="00782C12"/>
    <w:rsid w:val="007A0B75"/>
    <w:rsid w:val="007A604A"/>
    <w:rsid w:val="007B4AAA"/>
    <w:rsid w:val="007B68B4"/>
    <w:rsid w:val="007C1029"/>
    <w:rsid w:val="007C215F"/>
    <w:rsid w:val="007C2E3F"/>
    <w:rsid w:val="007E143D"/>
    <w:rsid w:val="007F2B8D"/>
    <w:rsid w:val="008214A0"/>
    <w:rsid w:val="00830B79"/>
    <w:rsid w:val="00846E69"/>
    <w:rsid w:val="00851738"/>
    <w:rsid w:val="008523B1"/>
    <w:rsid w:val="008578D2"/>
    <w:rsid w:val="008644A4"/>
    <w:rsid w:val="00874162"/>
    <w:rsid w:val="00892C90"/>
    <w:rsid w:val="008A2BCC"/>
    <w:rsid w:val="008B20C1"/>
    <w:rsid w:val="008C0FDA"/>
    <w:rsid w:val="008C7549"/>
    <w:rsid w:val="008C77DD"/>
    <w:rsid w:val="008E00CA"/>
    <w:rsid w:val="008E06E8"/>
    <w:rsid w:val="008E2913"/>
    <w:rsid w:val="008E6814"/>
    <w:rsid w:val="00906BB5"/>
    <w:rsid w:val="009157A7"/>
    <w:rsid w:val="00917EB8"/>
    <w:rsid w:val="00920E9D"/>
    <w:rsid w:val="0093032E"/>
    <w:rsid w:val="009369DF"/>
    <w:rsid w:val="00942F53"/>
    <w:rsid w:val="00964ED3"/>
    <w:rsid w:val="0097649A"/>
    <w:rsid w:val="00984DE2"/>
    <w:rsid w:val="00991CA1"/>
    <w:rsid w:val="009C517A"/>
    <w:rsid w:val="009D149E"/>
    <w:rsid w:val="009E51CE"/>
    <w:rsid w:val="009F3D4B"/>
    <w:rsid w:val="009F75A0"/>
    <w:rsid w:val="00A00FD3"/>
    <w:rsid w:val="00A01D0D"/>
    <w:rsid w:val="00A068DB"/>
    <w:rsid w:val="00A10FB5"/>
    <w:rsid w:val="00A17B30"/>
    <w:rsid w:val="00A24D6F"/>
    <w:rsid w:val="00A36937"/>
    <w:rsid w:val="00A4097D"/>
    <w:rsid w:val="00A4513E"/>
    <w:rsid w:val="00A60514"/>
    <w:rsid w:val="00A611C9"/>
    <w:rsid w:val="00A75764"/>
    <w:rsid w:val="00A81AA3"/>
    <w:rsid w:val="00A862CE"/>
    <w:rsid w:val="00AD07F0"/>
    <w:rsid w:val="00AF0878"/>
    <w:rsid w:val="00AF487E"/>
    <w:rsid w:val="00B01100"/>
    <w:rsid w:val="00B34CEB"/>
    <w:rsid w:val="00B41387"/>
    <w:rsid w:val="00B42A2C"/>
    <w:rsid w:val="00B55258"/>
    <w:rsid w:val="00B5736D"/>
    <w:rsid w:val="00B57FFD"/>
    <w:rsid w:val="00B76083"/>
    <w:rsid w:val="00B90751"/>
    <w:rsid w:val="00BA263C"/>
    <w:rsid w:val="00BA7DCD"/>
    <w:rsid w:val="00BB1721"/>
    <w:rsid w:val="00BB1A54"/>
    <w:rsid w:val="00BC1B9C"/>
    <w:rsid w:val="00BC5ABD"/>
    <w:rsid w:val="00BC630B"/>
    <w:rsid w:val="00BE5A2A"/>
    <w:rsid w:val="00BE7B84"/>
    <w:rsid w:val="00C011BA"/>
    <w:rsid w:val="00C10D3C"/>
    <w:rsid w:val="00C26F86"/>
    <w:rsid w:val="00C27285"/>
    <w:rsid w:val="00C30179"/>
    <w:rsid w:val="00C36651"/>
    <w:rsid w:val="00C61005"/>
    <w:rsid w:val="00C82573"/>
    <w:rsid w:val="00C83682"/>
    <w:rsid w:val="00CA0B3B"/>
    <w:rsid w:val="00CA79FC"/>
    <w:rsid w:val="00CC1025"/>
    <w:rsid w:val="00CC2B99"/>
    <w:rsid w:val="00CC36D1"/>
    <w:rsid w:val="00CC5DB6"/>
    <w:rsid w:val="00CD1910"/>
    <w:rsid w:val="00CE2DF0"/>
    <w:rsid w:val="00D2043D"/>
    <w:rsid w:val="00D33E0B"/>
    <w:rsid w:val="00D52BBA"/>
    <w:rsid w:val="00D54E9C"/>
    <w:rsid w:val="00D71AEC"/>
    <w:rsid w:val="00D81800"/>
    <w:rsid w:val="00D86E0D"/>
    <w:rsid w:val="00D960A6"/>
    <w:rsid w:val="00D96C4B"/>
    <w:rsid w:val="00DB0E6F"/>
    <w:rsid w:val="00DB1359"/>
    <w:rsid w:val="00DB18EC"/>
    <w:rsid w:val="00DC66D9"/>
    <w:rsid w:val="00DE074A"/>
    <w:rsid w:val="00E16065"/>
    <w:rsid w:val="00E24ECF"/>
    <w:rsid w:val="00E25CBB"/>
    <w:rsid w:val="00E318FB"/>
    <w:rsid w:val="00E35952"/>
    <w:rsid w:val="00E50B56"/>
    <w:rsid w:val="00E570DB"/>
    <w:rsid w:val="00E64645"/>
    <w:rsid w:val="00E64929"/>
    <w:rsid w:val="00E705E9"/>
    <w:rsid w:val="00E70B80"/>
    <w:rsid w:val="00E73D9E"/>
    <w:rsid w:val="00E824A6"/>
    <w:rsid w:val="00E874C8"/>
    <w:rsid w:val="00EA4376"/>
    <w:rsid w:val="00EA534E"/>
    <w:rsid w:val="00EB49C0"/>
    <w:rsid w:val="00EB4CC8"/>
    <w:rsid w:val="00EB5448"/>
    <w:rsid w:val="00ED668E"/>
    <w:rsid w:val="00EE396E"/>
    <w:rsid w:val="00F06146"/>
    <w:rsid w:val="00F10FD6"/>
    <w:rsid w:val="00F22249"/>
    <w:rsid w:val="00F2478C"/>
    <w:rsid w:val="00F25180"/>
    <w:rsid w:val="00F56B58"/>
    <w:rsid w:val="00F6128D"/>
    <w:rsid w:val="00F74AB7"/>
    <w:rsid w:val="00F86365"/>
    <w:rsid w:val="00F92D9B"/>
    <w:rsid w:val="00F93AAB"/>
    <w:rsid w:val="00FB3240"/>
    <w:rsid w:val="00FD2CDF"/>
    <w:rsid w:val="00FD2D03"/>
    <w:rsid w:val="00FE379F"/>
    <w:rsid w:val="00FE37DB"/>
    <w:rsid w:val="00FF254B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B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BF"/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F06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46"/>
    <w:rPr>
      <w:rFonts w:ascii="Tahoma" w:hAnsi="Tahoma" w:cs="Tahoma"/>
      <w:noProof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6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69B7"/>
    <w:pPr>
      <w:spacing w:after="160" w:line="259" w:lineRule="auto"/>
      <w:ind w:left="720"/>
      <w:contextualSpacing/>
    </w:pPr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433BEF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noProof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69B7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noProof w:val="0"/>
      <w:color w:val="365F91" w:themeColor="accent1" w:themeShade="BF"/>
      <w:sz w:val="32"/>
      <w:szCs w:val="3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9BF"/>
    <w:rPr>
      <w:noProof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969B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9BF"/>
    <w:rPr>
      <w:noProof/>
      <w:lang w:val="en-US"/>
    </w:rPr>
  </w:style>
  <w:style w:type="character" w:styleId="Strong">
    <w:name w:val="Strong"/>
    <w:basedOn w:val="DefaultParagraphFont"/>
    <w:uiPriority w:val="22"/>
    <w:qFormat/>
    <w:rsid w:val="00F0614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1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06146"/>
    <w:rPr>
      <w:rFonts w:ascii="Tahoma" w:hAnsi="Tahoma" w:cs="Tahoma"/>
      <w:noProof/>
      <w:sz w:val="16"/>
      <w:szCs w:val="1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6D69B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D69B7"/>
    <w:pPr>
      <w:spacing w:after="160" w:line="259" w:lineRule="auto"/>
      <w:ind w:left="720"/>
      <w:contextualSpacing/>
    </w:pPr>
    <w:rPr>
      <w:noProof w:val="0"/>
      <w:lang w:val="en-GB"/>
    </w:rPr>
  </w:style>
  <w:style w:type="character" w:styleId="Hyperlink">
    <w:name w:val="Hyperlink"/>
    <w:basedOn w:val="DefaultParagraphFont"/>
    <w:uiPriority w:val="99"/>
    <w:unhideWhenUsed/>
    <w:rsid w:val="00433BEF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youtu.be/wI4r2qLIiUE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70B1C2-C673-4102-BF66-1365CCA13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9</TotalTime>
  <Pages>7</Pages>
  <Words>1537</Words>
  <Characters>876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side1488@gmail.com</dc:creator>
  <cp:keywords/>
  <dc:description/>
  <cp:lastModifiedBy>upside1488@gmail.com</cp:lastModifiedBy>
  <cp:revision>319</cp:revision>
  <dcterms:created xsi:type="dcterms:W3CDTF">2021-12-29T18:48:00Z</dcterms:created>
  <dcterms:modified xsi:type="dcterms:W3CDTF">2022-01-01T19:05:00Z</dcterms:modified>
</cp:coreProperties>
</file>